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2A659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Федеральное государственное образовательное бюджетное</w:t>
      </w:r>
    </w:p>
    <w:p w14:paraId="09548285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Учреждение высшего образования</w:t>
      </w:r>
    </w:p>
    <w:p w14:paraId="0A1FE829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«Финансовый университет при Правительстве</w:t>
      </w:r>
    </w:p>
    <w:p w14:paraId="051A1715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Российской Федерации»</w:t>
      </w:r>
    </w:p>
    <w:p w14:paraId="54F43E38" w14:textId="77777777" w:rsidR="009052A5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3D006" w14:textId="77777777" w:rsidR="009052A5" w:rsidRDefault="009052A5" w:rsidP="009052A5">
      <w:pPr>
        <w:spacing w:after="0" w:line="240" w:lineRule="auto"/>
        <w:jc w:val="center"/>
      </w:pPr>
    </w:p>
    <w:p w14:paraId="62503C50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Колледж информатики и программирования</w:t>
      </w:r>
    </w:p>
    <w:p w14:paraId="3B26A380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Специальность 09.02.03 Программирование</w:t>
      </w:r>
    </w:p>
    <w:p w14:paraId="545B488E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в компьютерных системах</w:t>
      </w:r>
    </w:p>
    <w:p w14:paraId="4CFB4E5F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ПМ.01 «</w:t>
      </w: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Разработка программных модулей программного</w:t>
      </w:r>
    </w:p>
    <w:p w14:paraId="5FFA63BB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обеспечения для компьютерных систем»</w:t>
      </w:r>
    </w:p>
    <w:p w14:paraId="23D0F93E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УП.01 Учебная практика по программированию</w:t>
      </w:r>
    </w:p>
    <w:p w14:paraId="22F6801D" w14:textId="77777777" w:rsidR="009052A5" w:rsidRDefault="009052A5" w:rsidP="009052A5">
      <w:pPr>
        <w:spacing w:after="0" w:line="360" w:lineRule="auto"/>
      </w:pPr>
    </w:p>
    <w:p w14:paraId="659DA20A" w14:textId="77777777" w:rsidR="009052A5" w:rsidRDefault="009052A5" w:rsidP="009052A5">
      <w:pPr>
        <w:spacing w:after="0" w:line="360" w:lineRule="auto"/>
        <w:jc w:val="center"/>
      </w:pPr>
    </w:p>
    <w:p w14:paraId="6B5E3ABD" w14:textId="6041F6EC" w:rsidR="009052A5" w:rsidRDefault="009913BE" w:rsidP="00905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АКТИЧЕСКАЯ РАБОТА №7</w:t>
      </w:r>
    </w:p>
    <w:p w14:paraId="19004E16" w14:textId="3BA40F6A" w:rsidR="009052A5" w:rsidRPr="00923CD2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ма: </w:t>
      </w:r>
      <w:r w:rsidR="00B830BE">
        <w:rPr>
          <w:rFonts w:ascii="Times New Roman" w:hAnsi="Times New Roman" w:cs="Times New Roman"/>
          <w:noProof/>
          <w:sz w:val="32"/>
          <w:szCs w:val="28"/>
        </w:rPr>
        <w:t>Обработка двумерных</w:t>
      </w:r>
      <w:r w:rsidR="009359D9" w:rsidRPr="009359D9">
        <w:rPr>
          <w:rFonts w:ascii="Times New Roman" w:hAnsi="Times New Roman" w:cs="Times New Roman"/>
          <w:noProof/>
          <w:sz w:val="32"/>
          <w:szCs w:val="28"/>
        </w:rPr>
        <w:t xml:space="preserve"> массивов в </w:t>
      </w:r>
      <w:r w:rsidR="005D6B74">
        <w:rPr>
          <w:rFonts w:ascii="Times New Roman" w:hAnsi="Times New Roman" w:cs="Times New Roman"/>
          <w:noProof/>
          <w:sz w:val="32"/>
          <w:szCs w:val="28"/>
        </w:rPr>
        <w:t>C++</w:t>
      </w:r>
    </w:p>
    <w:p w14:paraId="3BC06B59" w14:textId="4ED8BD58" w:rsidR="009052A5" w:rsidRDefault="00923CD2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ариант №</w:t>
      </w:r>
      <w:r w:rsidR="009052A5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5FE30880" w14:textId="77777777" w:rsidR="009052A5" w:rsidRDefault="009052A5" w:rsidP="009052A5">
      <w:pPr>
        <w:spacing w:after="0" w:line="360" w:lineRule="auto"/>
      </w:pPr>
    </w:p>
    <w:p w14:paraId="23CA082B" w14:textId="77777777" w:rsidR="009052A5" w:rsidRDefault="009052A5" w:rsidP="009052A5">
      <w:pPr>
        <w:spacing w:after="0" w:line="360" w:lineRule="auto"/>
        <w:jc w:val="center"/>
      </w:pPr>
    </w:p>
    <w:p w14:paraId="18A82228" w14:textId="77777777" w:rsid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0533056B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осин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Я.Э.</w:t>
      </w:r>
    </w:p>
    <w:p w14:paraId="116385C8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руппа: 2ПКС-215 </w:t>
      </w:r>
    </w:p>
    <w:p w14:paraId="32100E11" w14:textId="77777777" w:rsidR="009052A5" w:rsidRP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CF875CC" w14:textId="77777777" w:rsidR="009052A5" w:rsidRP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Проверил:</w:t>
      </w:r>
    </w:p>
    <w:p w14:paraId="52CBE1DC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сипова Н.М. </w:t>
      </w:r>
    </w:p>
    <w:p w14:paraId="72A48B16" w14:textId="77777777" w:rsidR="009052A5" w:rsidRDefault="009052A5" w:rsidP="009052A5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(подпись)</w:t>
      </w:r>
    </w:p>
    <w:p w14:paraId="2D78C6DA" w14:textId="77777777" w:rsidR="009052A5" w:rsidRDefault="009052A5" w:rsidP="009052A5">
      <w:pPr>
        <w:spacing w:after="0" w:line="360" w:lineRule="auto"/>
        <w:jc w:val="right"/>
      </w:pPr>
    </w:p>
    <w:p w14:paraId="0D71566A" w14:textId="77777777" w:rsidR="009052A5" w:rsidRDefault="009052A5" w:rsidP="009052A5">
      <w:pPr>
        <w:spacing w:after="0" w:line="360" w:lineRule="auto"/>
      </w:pPr>
    </w:p>
    <w:p w14:paraId="500CE358" w14:textId="77777777" w:rsidR="009052A5" w:rsidRDefault="009052A5" w:rsidP="009052A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6D9DBDA" w14:textId="77777777" w:rsidR="009359D9" w:rsidRDefault="009359D9" w:rsidP="009052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7A81B6" w14:textId="77777777" w:rsidR="009052A5" w:rsidRPr="00FC2507" w:rsidRDefault="009052A5" w:rsidP="009052A5">
      <w:pPr>
        <w:spacing w:line="360" w:lineRule="auto"/>
        <w:jc w:val="center"/>
        <w:rPr>
          <w:b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32"/>
        </w:rPr>
        <w:t>Москва, 2017</w:t>
      </w:r>
    </w:p>
    <w:p w14:paraId="18DA7918" w14:textId="05251313" w:rsidR="007722D0" w:rsidRDefault="007722D0" w:rsidP="001F5C9A">
      <w:pPr>
        <w:jc w:val="center"/>
        <w:rPr>
          <w:rFonts w:ascii="Times New Roman" w:hAnsi="Times New Roman" w:cs="Times New Roman"/>
          <w:sz w:val="36"/>
        </w:rPr>
      </w:pPr>
      <w:r w:rsidRPr="007722D0">
        <w:rPr>
          <w:rFonts w:ascii="Times New Roman" w:hAnsi="Times New Roman" w:cs="Times New Roman"/>
          <w:sz w:val="36"/>
        </w:rPr>
        <w:lastRenderedPageBreak/>
        <w:t>Задание №</w:t>
      </w:r>
      <w:r w:rsidR="001F5C9A">
        <w:rPr>
          <w:rFonts w:ascii="Times New Roman" w:hAnsi="Times New Roman" w:cs="Times New Roman"/>
          <w:sz w:val="36"/>
        </w:rPr>
        <w:t>1</w:t>
      </w:r>
    </w:p>
    <w:p w14:paraId="56D12935" w14:textId="3126C23A" w:rsidR="001F5C9A" w:rsidRDefault="001F5C9A" w:rsidP="001F5C9A">
      <w:pPr>
        <w:jc w:val="center"/>
        <w:rPr>
          <w:rFonts w:ascii="Times New Roman" w:hAnsi="Times New Roman" w:cs="Times New Roman"/>
          <w:b/>
          <w:sz w:val="32"/>
        </w:rPr>
      </w:pPr>
      <w:r w:rsidRPr="001F5C9A">
        <w:rPr>
          <w:rFonts w:ascii="Times New Roman" w:hAnsi="Times New Roman" w:cs="Times New Roman"/>
          <w:b/>
          <w:sz w:val="32"/>
        </w:rPr>
        <w:t>Условие:</w:t>
      </w:r>
    </w:p>
    <w:p w14:paraId="16C4D4BD" w14:textId="369EE62C" w:rsidR="00B830BE" w:rsidRPr="001F5C9A" w:rsidRDefault="00B830BE" w:rsidP="001F5C9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287B962" wp14:editId="45144B70">
            <wp:extent cx="5778500" cy="635000"/>
            <wp:effectExtent l="0" t="0" r="12700" b="0"/>
            <wp:docPr id="1" name="Изображение 1" descr="../../Снимок%20экрана%202017-03-04%20в%2016.5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7-03-04%20в%2016.53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E825" w14:textId="058C6E7A" w:rsidR="00556F4E" w:rsidRPr="001F5C9A" w:rsidRDefault="00556F4E" w:rsidP="00556F4E">
      <w:pPr>
        <w:rPr>
          <w:rFonts w:ascii="Times New Roman" w:hAnsi="Times New Roman" w:cs="Times New Roman"/>
          <w:sz w:val="28"/>
        </w:rPr>
      </w:pPr>
    </w:p>
    <w:p w14:paraId="5A34C3B0" w14:textId="04558993" w:rsidR="00556F4E" w:rsidRDefault="001F5C9A" w:rsidP="001F5C9A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91814">
        <w:rPr>
          <w:rFonts w:ascii="Times New Roman" w:hAnsi="Times New Roman" w:cs="Times New Roman"/>
          <w:b/>
          <w:sz w:val="32"/>
        </w:rPr>
        <w:t>Написанный код</w:t>
      </w:r>
      <w:r w:rsidR="00CE0079" w:rsidRPr="00791814">
        <w:rPr>
          <w:rFonts w:ascii="Times New Roman" w:hAnsi="Times New Roman" w:cs="Times New Roman"/>
          <w:b/>
          <w:sz w:val="32"/>
        </w:rPr>
        <w:t xml:space="preserve"> на </w:t>
      </w:r>
      <w:r w:rsidR="005D6B74">
        <w:rPr>
          <w:rFonts w:ascii="Times New Roman" w:hAnsi="Times New Roman" w:cs="Times New Roman"/>
          <w:b/>
          <w:sz w:val="32"/>
          <w:lang w:val="en-US"/>
        </w:rPr>
        <w:t>C</w:t>
      </w:r>
      <w:r w:rsidR="005D6B74" w:rsidRPr="00923CD2">
        <w:rPr>
          <w:rFonts w:ascii="Times New Roman" w:hAnsi="Times New Roman" w:cs="Times New Roman"/>
          <w:b/>
          <w:sz w:val="32"/>
        </w:rPr>
        <w:t>++</w:t>
      </w:r>
      <w:r w:rsidRPr="00791814">
        <w:rPr>
          <w:rFonts w:ascii="Times New Roman" w:hAnsi="Times New Roman" w:cs="Times New Roman"/>
          <w:b/>
          <w:sz w:val="32"/>
        </w:rPr>
        <w:t>:</w:t>
      </w:r>
    </w:p>
    <w:p w14:paraId="180CD1C7" w14:textId="77777777" w:rsidR="00923CD2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</w:p>
    <w:p w14:paraId="3ED86E93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sz w:val="28"/>
          <w:lang w:val="en-US"/>
        </w:rPr>
        <w:t>=0;</w:t>
      </w:r>
    </w:p>
    <w:p w14:paraId="1016C87C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m=0;</w:t>
      </w:r>
    </w:p>
    <w:p w14:paraId="5515F0AC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red</w:t>
      </w:r>
      <w:proofErr w:type="spellEnd"/>
      <w:r>
        <w:rPr>
          <w:rFonts w:ascii="Times New Roman" w:hAnsi="Times New Roman" w:cs="Times New Roman"/>
          <w:sz w:val="28"/>
          <w:lang w:val="en-US"/>
        </w:rPr>
        <w:t>=0;</w:t>
      </w:r>
    </w:p>
    <w:p w14:paraId="45BED618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</w:t>
      </w:r>
      <w:r>
        <w:rPr>
          <w:rFonts w:ascii="Times New Roman" w:hAnsi="Times New Roman" w:cs="Times New Roman"/>
          <w:sz w:val="28"/>
          <w:lang w:val="en-US"/>
        </w:rPr>
        <w:t>n;</w:t>
      </w:r>
    </w:p>
    <w:p w14:paraId="452827DE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</w:t>
      </w:r>
      <w:r>
        <w:rPr>
          <w:rFonts w:ascii="Times New Roman" w:hAnsi="Times New Roman" w:cs="Times New Roman"/>
          <w:sz w:val="28"/>
          <w:lang w:val="en-US"/>
        </w:rPr>
        <w:t>m;</w:t>
      </w:r>
    </w:p>
    <w:p w14:paraId="308E3EA0" w14:textId="77777777" w:rsidR="00923CD2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</w:t>
      </w:r>
      <w:proofErr w:type="gramStart"/>
      <w:r>
        <w:rPr>
          <w:rFonts w:ascii="Times New Roman" w:hAnsi="Times New Roman" w:cs="Times New Roman"/>
          <w:sz w:val="28"/>
        </w:rPr>
        <w:t>д(</w:t>
      </w:r>
      <w:proofErr w:type="gramEnd"/>
      <w:r>
        <w:rPr>
          <w:rFonts w:ascii="Times New Roman" w:hAnsi="Times New Roman" w:cs="Times New Roman"/>
          <w:sz w:val="28"/>
        </w:rPr>
        <w:t>Исходная матрица);</w:t>
      </w:r>
    </w:p>
    <w:p w14:paraId="5C0544D5" w14:textId="77777777" w:rsidR="00923CD2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</w:rPr>
        <w:t xml:space="preserve">1 до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)</w:t>
      </w:r>
    </w:p>
    <w:p w14:paraId="512E8EDF" w14:textId="77777777" w:rsidR="00923CD2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;</w:t>
      </w:r>
    </w:p>
    <w:p w14:paraId="022BE5A5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r>
        <w:rPr>
          <w:rFonts w:ascii="Times New Roman" w:hAnsi="Times New Roman" w:cs="Times New Roman"/>
          <w:sz w:val="28"/>
          <w:lang w:val="en-US"/>
        </w:rPr>
        <w:t xml:space="preserve">j= </w:t>
      </w:r>
      <w:r>
        <w:rPr>
          <w:rFonts w:ascii="Times New Roman" w:hAnsi="Times New Roman" w:cs="Times New Roman"/>
          <w:sz w:val="28"/>
        </w:rPr>
        <w:t xml:space="preserve">1 до </w:t>
      </w:r>
      <w:r>
        <w:rPr>
          <w:rFonts w:ascii="Times New Roman" w:hAnsi="Times New Roman" w:cs="Times New Roman"/>
          <w:sz w:val="28"/>
          <w:lang w:val="en-US"/>
        </w:rPr>
        <w:t>m)</w:t>
      </w:r>
    </w:p>
    <w:p w14:paraId="69159C3E" w14:textId="77777777" w:rsidR="00923CD2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;</w:t>
      </w:r>
    </w:p>
    <w:p w14:paraId="7D17E44B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=random(20);</w:t>
      </w:r>
    </w:p>
    <w:p w14:paraId="189E0610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);</w:t>
      </w:r>
    </w:p>
    <w:p w14:paraId="015B4E30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6D327A9" w14:textId="77777777" w:rsidR="00923CD2" w:rsidRPr="0088504D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DA535EC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1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n)</w:t>
      </w:r>
    </w:p>
    <w:p w14:paraId="16124E34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r>
        <w:rPr>
          <w:rFonts w:ascii="Times New Roman" w:hAnsi="Times New Roman" w:cs="Times New Roman"/>
          <w:sz w:val="28"/>
          <w:lang w:val="en-US"/>
        </w:rPr>
        <w:t xml:space="preserve">j=1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m)</w:t>
      </w:r>
    </w:p>
    <w:p w14:paraId="574EEA35" w14:textId="77777777" w:rsidR="00923CD2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&gt;=0 </w:t>
      </w:r>
      <w:r>
        <w:rPr>
          <w:rFonts w:ascii="Times New Roman" w:hAnsi="Times New Roman" w:cs="Times New Roman"/>
          <w:sz w:val="28"/>
        </w:rPr>
        <w:t>тогда</w:t>
      </w:r>
    </w:p>
    <w:p w14:paraId="097BD620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sz w:val="28"/>
          <w:lang w:val="en-US"/>
        </w:rPr>
        <w:t>=kol+1;</w:t>
      </w:r>
    </w:p>
    <w:p w14:paraId="6ED243C4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m=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m+a</w:t>
      </w:r>
      <w:proofErr w:type="spellEnd"/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;</w:t>
      </w:r>
    </w:p>
    <w:p w14:paraId="137EB49C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red</w:t>
      </w:r>
      <w:proofErr w:type="spellEnd"/>
      <w:r>
        <w:rPr>
          <w:rFonts w:ascii="Times New Roman" w:hAnsi="Times New Roman" w:cs="Times New Roman"/>
          <w:sz w:val="28"/>
          <w:lang w:val="en-US"/>
        </w:rPr>
        <w:t>=sum/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7EE388A1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9FD7F06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l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14:paraId="0CFEF0CF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sum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B68F0C5" w14:textId="77777777" w:rsidR="00923CD2" w:rsidRPr="009952E8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ed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14:paraId="73E9788D" w14:textId="77777777" w:rsidR="00923CD2" w:rsidRPr="009A1237" w:rsidRDefault="00923CD2" w:rsidP="00923C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.</w:t>
      </w:r>
    </w:p>
    <w:p w14:paraId="21C4BFF1" w14:textId="77777777" w:rsidR="009A1237" w:rsidRDefault="009A1237" w:rsidP="009A1237">
      <w:pPr>
        <w:pStyle w:val="a3"/>
        <w:rPr>
          <w:rFonts w:ascii="Times New Roman" w:hAnsi="Times New Roman" w:cs="Times New Roman"/>
          <w:sz w:val="28"/>
          <w:lang w:val="en-US"/>
        </w:rPr>
      </w:pPr>
    </w:p>
    <w:p w14:paraId="1404447A" w14:textId="4C9B7C3F" w:rsidR="009A1237" w:rsidRDefault="009A1237" w:rsidP="009A1237">
      <w:pPr>
        <w:pStyle w:val="a3"/>
        <w:rPr>
          <w:rFonts w:ascii="Times New Roman" w:hAnsi="Times New Roman" w:cs="Times New Roman"/>
          <w:sz w:val="28"/>
        </w:rPr>
      </w:pPr>
    </w:p>
    <w:p w14:paraId="63F84D6F" w14:textId="53181D3A" w:rsidR="00923CD2" w:rsidRPr="009A1237" w:rsidRDefault="009A1237" w:rsidP="009A1237">
      <w:pPr>
        <w:widowControl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1E6A60EA" wp14:editId="27BB2F73">
            <wp:simplePos x="0" y="0"/>
            <wp:positionH relativeFrom="column">
              <wp:posOffset>567690</wp:posOffset>
            </wp:positionH>
            <wp:positionV relativeFrom="paragraph">
              <wp:posOffset>-643890</wp:posOffset>
            </wp:positionV>
            <wp:extent cx="4352925" cy="10529519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5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14:paraId="5B5F8188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lastRenderedPageBreak/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iostream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79F91E9C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iomanip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65184F9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stdio.h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70B1421E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ctime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5B426DEF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using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r w:rsidRPr="00923CD2">
        <w:rPr>
          <w:rFonts w:ascii="Menlo" w:eastAsiaTheme="minorHAnsi" w:hAnsi="Menlo" w:cs="Menlo"/>
          <w:color w:val="AA0D91"/>
          <w:lang w:val="en-US" w:eastAsia="en-US"/>
        </w:rPr>
        <w:t>namespace</w:t>
      </w:r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t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1E805F8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main()</w:t>
      </w:r>
    </w:p>
    <w:p w14:paraId="3DDDF252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{</w:t>
      </w: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,m,j,i,k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06A60EAE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loat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ko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,sred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,sum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2B8DE95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a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]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7E3DE7C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sran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time(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));</w:t>
      </w:r>
    </w:p>
    <w:p w14:paraId="27F0AA9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</w:t>
      </w:r>
      <w:r>
        <w:rPr>
          <w:rFonts w:ascii="Menlo" w:eastAsiaTheme="minorHAnsi" w:hAnsi="Menlo" w:cs="Menlo"/>
          <w:color w:val="C41A16"/>
          <w:lang w:eastAsia="en-US"/>
        </w:rPr>
        <w:t>Введите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 xml:space="preserve"> n= "</w:t>
      </w:r>
      <w:r w:rsidRPr="00923CD2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cin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gt;&gt;n;</w:t>
      </w:r>
    </w:p>
    <w:p w14:paraId="56CCFD74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</w:t>
      </w:r>
      <w:r>
        <w:rPr>
          <w:rFonts w:ascii="Menlo" w:eastAsiaTheme="minorHAnsi" w:hAnsi="Menlo" w:cs="Menlo"/>
          <w:color w:val="C41A16"/>
          <w:lang w:eastAsia="en-US"/>
        </w:rPr>
        <w:t>Введите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 xml:space="preserve"> m= "</w:t>
      </w:r>
      <w:r w:rsidRPr="00923CD2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cin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gt;&gt;m;</w:t>
      </w:r>
    </w:p>
    <w:p w14:paraId="1124377D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Исходная матрица"</w:t>
      </w:r>
      <w:r>
        <w:rPr>
          <w:rFonts w:ascii="Menlo" w:eastAsiaTheme="minorHAnsi" w:hAnsi="Menlo" w:cs="Menlo"/>
          <w:lang w:eastAsia="en-US"/>
        </w:rPr>
        <w:t>&lt;&lt;</w:t>
      </w:r>
      <w:proofErr w:type="spellStart"/>
      <w:r>
        <w:rPr>
          <w:rFonts w:ascii="Menlo" w:eastAsiaTheme="minorHAnsi" w:hAnsi="Menlo" w:cs="Menlo"/>
          <w:lang w:eastAsia="en-US"/>
        </w:rPr>
        <w:t>endl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357182EA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"</w:t>
      </w:r>
      <w:r>
        <w:rPr>
          <w:rFonts w:ascii="Menlo" w:eastAsiaTheme="minorHAnsi" w:hAnsi="Menlo" w:cs="Menlo"/>
          <w:lang w:eastAsia="en-US"/>
        </w:rPr>
        <w:t>;</w:t>
      </w:r>
    </w:p>
    <w:p w14:paraId="5EB80FF1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i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;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56486E9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{</w:t>
      </w:r>
    </w:p>
    <w:p w14:paraId="33C748C2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j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;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7F3F1343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{</w:t>
      </w:r>
    </w:p>
    <w:p w14:paraId="31D2FAE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a[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=rand()%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05F08302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 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etw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(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6</w:t>
      </w:r>
      <w:r w:rsidRPr="00923CD2">
        <w:rPr>
          <w:rFonts w:ascii="Menlo" w:eastAsiaTheme="minorHAnsi" w:hAnsi="Menlo" w:cs="Menlo"/>
          <w:lang w:val="en-US" w:eastAsia="en-US"/>
        </w:rPr>
        <w:t>)&lt;&lt;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76DE865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}</w:t>
      </w:r>
    </w:p>
    <w:p w14:paraId="51D4B4A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6823976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}</w:t>
      </w:r>
    </w:p>
    <w:p w14:paraId="387331DD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i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;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364CCC0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j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;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3B3BA26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(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&gt;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)</w:t>
      </w:r>
    </w:p>
    <w:p w14:paraId="79D200F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087AE7E2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ko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kol+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1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6E1E83C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sum=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sum+a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23B1FF0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sre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sum/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ko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7E9156B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28B91DB3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 xml:space="preserve">"\n 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kol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= 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ko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60B526E1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 sum= "</w:t>
      </w:r>
      <w:r w:rsidRPr="00923CD2">
        <w:rPr>
          <w:rFonts w:ascii="Menlo" w:eastAsiaTheme="minorHAnsi" w:hAnsi="Menlo" w:cs="Menlo"/>
          <w:lang w:val="en-US" w:eastAsia="en-US"/>
        </w:rPr>
        <w:t>&lt;&lt;sum;</w:t>
      </w:r>
    </w:p>
    <w:p w14:paraId="20A1713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 xml:space="preserve">"\n 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sred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= 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re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6C80040B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}</w:t>
      </w:r>
    </w:p>
    <w:p w14:paraId="6D97DBBC" w14:textId="77777777" w:rsidR="00923CD2" w:rsidRDefault="00923CD2" w:rsidP="00923CD2">
      <w:pPr>
        <w:rPr>
          <w:rFonts w:ascii="Times New Roman" w:hAnsi="Times New Roman" w:cs="Times New Roman"/>
          <w:b/>
          <w:sz w:val="32"/>
          <w:lang w:val="en-US"/>
        </w:rPr>
      </w:pPr>
    </w:p>
    <w:p w14:paraId="0F589310" w14:textId="2FE69B18" w:rsidR="00556F4E" w:rsidRPr="009359D9" w:rsidRDefault="009C3477" w:rsidP="00923CD2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9359D9">
        <w:rPr>
          <w:rFonts w:ascii="Times New Roman" w:hAnsi="Times New Roman" w:cs="Times New Roman"/>
          <w:b/>
          <w:sz w:val="32"/>
          <w:lang w:val="en-US"/>
        </w:rPr>
        <w:t>Результат</w:t>
      </w:r>
      <w:proofErr w:type="spellEnd"/>
      <w:r w:rsidRPr="009359D9">
        <w:rPr>
          <w:rFonts w:ascii="Times New Roman" w:hAnsi="Times New Roman" w:cs="Times New Roman"/>
          <w:b/>
          <w:sz w:val="32"/>
          <w:lang w:val="en-US"/>
        </w:rPr>
        <w:t>:</w:t>
      </w:r>
    </w:p>
    <w:p w14:paraId="540E895B" w14:textId="6D838A79" w:rsidR="00556F4E" w:rsidRDefault="00556F4E" w:rsidP="00112F6E">
      <w:pPr>
        <w:rPr>
          <w:rFonts w:ascii="Times New Roman" w:hAnsi="Times New Roman" w:cs="Times New Roman"/>
          <w:sz w:val="28"/>
          <w:lang w:val="en-US"/>
        </w:rPr>
      </w:pPr>
    </w:p>
    <w:p w14:paraId="4CB838E8" w14:textId="16CA93AA" w:rsidR="00556F4E" w:rsidRDefault="005D6B74" w:rsidP="005D6B7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AD963D" wp14:editId="1FE7B2FF">
            <wp:extent cx="2476500" cy="2311400"/>
            <wp:effectExtent l="0" t="0" r="12700" b="0"/>
            <wp:docPr id="2" name="Изображение 2" descr="../../Снимок%20экрана%202017-03-04%20в%2018.3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7-03-04%20в%2018.39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203A" w14:textId="77777777" w:rsidR="00923CD2" w:rsidRPr="009952E8" w:rsidRDefault="00923CD2" w:rsidP="00923CD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4"/>
        <w:tblpPr w:leftFromText="180" w:rightFromText="180" w:vertAnchor="page" w:horzAnchor="margin" w:tblpY="1392"/>
        <w:tblW w:w="0" w:type="auto"/>
        <w:tblLook w:val="04A0" w:firstRow="1" w:lastRow="0" w:firstColumn="1" w:lastColumn="0" w:noHBand="0" w:noVBand="1"/>
      </w:tblPr>
      <w:tblGrid>
        <w:gridCol w:w="1549"/>
        <w:gridCol w:w="1550"/>
        <w:gridCol w:w="1550"/>
        <w:gridCol w:w="1574"/>
      </w:tblGrid>
      <w:tr w:rsidR="00923CD2" w:rsidRPr="009952E8" w14:paraId="58F99598" w14:textId="77777777" w:rsidTr="00C61C13">
        <w:trPr>
          <w:trHeight w:val="466"/>
        </w:trPr>
        <w:tc>
          <w:tcPr>
            <w:tcW w:w="6223" w:type="dxa"/>
            <w:gridSpan w:val="4"/>
          </w:tcPr>
          <w:p w14:paraId="7F541D6B" w14:textId="77777777" w:rsidR="00923CD2" w:rsidRPr="009952E8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968FD">
              <w:rPr>
                <w:rFonts w:ascii="Times New Roman" w:hAnsi="Times New Roman" w:cs="Times New Roman"/>
                <w:sz w:val="28"/>
              </w:rPr>
              <w:t>Тест</w:t>
            </w: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 xml:space="preserve"> №1</w:t>
            </w:r>
          </w:p>
        </w:tc>
      </w:tr>
      <w:tr w:rsidR="00923CD2" w:rsidRPr="009952E8" w14:paraId="0CC07566" w14:textId="77777777" w:rsidTr="00C61C13">
        <w:trPr>
          <w:trHeight w:val="466"/>
        </w:trPr>
        <w:tc>
          <w:tcPr>
            <w:tcW w:w="6223" w:type="dxa"/>
            <w:gridSpan w:val="4"/>
          </w:tcPr>
          <w:p w14:paraId="79ECCEA4" w14:textId="77777777" w:rsidR="00923CD2" w:rsidRPr="009952E8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968FD">
              <w:rPr>
                <w:rFonts w:ascii="Times New Roman" w:hAnsi="Times New Roman" w:cs="Times New Roman"/>
                <w:sz w:val="28"/>
              </w:rPr>
              <w:t>Размерность</w:t>
            </w: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968FD">
              <w:rPr>
                <w:rFonts w:ascii="Times New Roman" w:hAnsi="Times New Roman" w:cs="Times New Roman"/>
                <w:sz w:val="28"/>
              </w:rPr>
              <w:t>матрицы</w:t>
            </w: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: 3</w:t>
            </w:r>
            <w:r w:rsidRPr="00A968FD">
              <w:rPr>
                <w:rFonts w:ascii="Times New Roman" w:hAnsi="Times New Roman" w:cs="Times New Roman"/>
                <w:sz w:val="28"/>
              </w:rPr>
              <w:t>х</w:t>
            </w: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923CD2" w:rsidRPr="009952E8" w14:paraId="0A4BD445" w14:textId="77777777" w:rsidTr="00C61C13">
        <w:trPr>
          <w:trHeight w:val="466"/>
        </w:trPr>
        <w:tc>
          <w:tcPr>
            <w:tcW w:w="1549" w:type="dxa"/>
          </w:tcPr>
          <w:p w14:paraId="4E647B6F" w14:textId="1FC74813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0" w:type="dxa"/>
          </w:tcPr>
          <w:p w14:paraId="7FE01FB2" w14:textId="7EDB7A2C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0" w:type="dxa"/>
          </w:tcPr>
          <w:p w14:paraId="542CEFB7" w14:textId="05298E1D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3 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74" w:type="dxa"/>
          </w:tcPr>
          <w:p w14:paraId="5AF529A7" w14:textId="6F660757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923CD2" w:rsidRPr="009952E8" w14:paraId="019AC2EE" w14:textId="77777777" w:rsidTr="00C61C13">
        <w:trPr>
          <w:trHeight w:val="466"/>
        </w:trPr>
        <w:tc>
          <w:tcPr>
            <w:tcW w:w="1549" w:type="dxa"/>
          </w:tcPr>
          <w:p w14:paraId="1A1B246D" w14:textId="5049C878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550" w:type="dxa"/>
          </w:tcPr>
          <w:p w14:paraId="1E511668" w14:textId="7AA54302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0" w:type="dxa"/>
          </w:tcPr>
          <w:p w14:paraId="27D55F16" w14:textId="2B3C2096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74" w:type="dxa"/>
          </w:tcPr>
          <w:p w14:paraId="3FAD9786" w14:textId="210A9248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4 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923CD2" w14:paraId="7F1C3FCB" w14:textId="77777777" w:rsidTr="00C61C13">
        <w:trPr>
          <w:trHeight w:val="466"/>
        </w:trPr>
        <w:tc>
          <w:tcPr>
            <w:tcW w:w="1549" w:type="dxa"/>
          </w:tcPr>
          <w:p w14:paraId="2934D05F" w14:textId="1CB99EDF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50" w:type="dxa"/>
          </w:tcPr>
          <w:p w14:paraId="6A2A90EC" w14:textId="6BED813D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50" w:type="dxa"/>
          </w:tcPr>
          <w:p w14:paraId="7E068CDA" w14:textId="77777777" w:rsidR="00923CD2" w:rsidRPr="00440C35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52E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952E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74" w:type="dxa"/>
          </w:tcPr>
          <w:p w14:paraId="5C568AEB" w14:textId="0D99E5D0" w:rsidR="00923CD2" w:rsidRPr="00440C35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923CD2" w14:paraId="06D1E16E" w14:textId="77777777" w:rsidTr="00C61C13">
        <w:trPr>
          <w:trHeight w:val="603"/>
        </w:trPr>
        <w:tc>
          <w:tcPr>
            <w:tcW w:w="1549" w:type="dxa"/>
          </w:tcPr>
          <w:p w14:paraId="79C85A8F" w14:textId="77777777" w:rsidR="00923CD2" w:rsidRPr="00A968FD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 12</w:t>
            </w:r>
          </w:p>
        </w:tc>
        <w:tc>
          <w:tcPr>
            <w:tcW w:w="1550" w:type="dxa"/>
          </w:tcPr>
          <w:p w14:paraId="16471E0E" w14:textId="2C1DFBEF" w:rsidR="00923CD2" w:rsidRPr="00596C4A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u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 116</w:t>
            </w:r>
          </w:p>
        </w:tc>
        <w:tc>
          <w:tcPr>
            <w:tcW w:w="3124" w:type="dxa"/>
            <w:gridSpan w:val="2"/>
          </w:tcPr>
          <w:p w14:paraId="4158CD89" w14:textId="10EE8C0A" w:rsidR="00923CD2" w:rsidRPr="00A968FD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r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 9.66667</w:t>
            </w:r>
          </w:p>
        </w:tc>
      </w:tr>
    </w:tbl>
    <w:p w14:paraId="3CC1F893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786A0168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15C4E31A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3D491AB6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38928FC9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69A2D96D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277C0869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5C5B6781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399EA504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162D6C8A" w14:textId="77777777" w:rsid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tbl>
      <w:tblPr>
        <w:tblStyle w:val="a4"/>
        <w:tblpPr w:leftFromText="180" w:rightFromText="180" w:vertAnchor="page" w:horzAnchor="margin" w:tblpY="5380"/>
        <w:tblW w:w="0" w:type="auto"/>
        <w:tblLook w:val="04A0" w:firstRow="1" w:lastRow="0" w:firstColumn="1" w:lastColumn="0" w:noHBand="0" w:noVBand="1"/>
      </w:tblPr>
      <w:tblGrid>
        <w:gridCol w:w="1549"/>
        <w:gridCol w:w="1550"/>
        <w:gridCol w:w="1550"/>
        <w:gridCol w:w="1574"/>
      </w:tblGrid>
      <w:tr w:rsidR="00923CD2" w14:paraId="6FBA2ABB" w14:textId="77777777" w:rsidTr="00C61C13">
        <w:trPr>
          <w:trHeight w:val="466"/>
        </w:trPr>
        <w:tc>
          <w:tcPr>
            <w:tcW w:w="6223" w:type="dxa"/>
            <w:gridSpan w:val="4"/>
          </w:tcPr>
          <w:p w14:paraId="67A994B1" w14:textId="77777777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923CD2" w14:paraId="0EB9E7AC" w14:textId="77777777" w:rsidTr="00C61C13">
        <w:trPr>
          <w:trHeight w:val="466"/>
        </w:trPr>
        <w:tc>
          <w:tcPr>
            <w:tcW w:w="6223" w:type="dxa"/>
            <w:gridSpan w:val="4"/>
          </w:tcPr>
          <w:p w14:paraId="54063F5E" w14:textId="77777777" w:rsidR="00923CD2" w:rsidRPr="00A968FD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рность матрицы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A968FD">
              <w:rPr>
                <w:rFonts w:ascii="Times New Roman" w:hAnsi="Times New Roman" w:cs="Times New Roman"/>
                <w:sz w:val="28"/>
              </w:rPr>
              <w:t>х4</w:t>
            </w:r>
          </w:p>
        </w:tc>
      </w:tr>
      <w:tr w:rsidR="00923CD2" w14:paraId="298C3768" w14:textId="77777777" w:rsidTr="00C61C13">
        <w:trPr>
          <w:trHeight w:val="466"/>
        </w:trPr>
        <w:tc>
          <w:tcPr>
            <w:tcW w:w="1549" w:type="dxa"/>
          </w:tcPr>
          <w:p w14:paraId="0CF961E4" w14:textId="2B4A8B94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0" w:type="dxa"/>
          </w:tcPr>
          <w:p w14:paraId="562D2857" w14:textId="5FF1D4D2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550" w:type="dxa"/>
          </w:tcPr>
          <w:p w14:paraId="1D717A82" w14:textId="11307C13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574" w:type="dxa"/>
          </w:tcPr>
          <w:p w14:paraId="25758C18" w14:textId="0CF5B51D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23CD2" w14:paraId="32276999" w14:textId="77777777" w:rsidTr="00C61C13">
        <w:trPr>
          <w:trHeight w:val="466"/>
        </w:trPr>
        <w:tc>
          <w:tcPr>
            <w:tcW w:w="1549" w:type="dxa"/>
          </w:tcPr>
          <w:p w14:paraId="03365D96" w14:textId="4931C5E4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550" w:type="dxa"/>
          </w:tcPr>
          <w:p w14:paraId="57B0FDEF" w14:textId="5FA8F717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0" w:type="dxa"/>
          </w:tcPr>
          <w:p w14:paraId="3C0AADBE" w14:textId="13EEB444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574" w:type="dxa"/>
          </w:tcPr>
          <w:p w14:paraId="00B81C6E" w14:textId="0397906E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923CD2" w14:paraId="76D35822" w14:textId="77777777" w:rsidTr="00C61C13">
        <w:trPr>
          <w:trHeight w:val="466"/>
        </w:trPr>
        <w:tc>
          <w:tcPr>
            <w:tcW w:w="1549" w:type="dxa"/>
          </w:tcPr>
          <w:p w14:paraId="2D0AF0EB" w14:textId="6F66AFDA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550" w:type="dxa"/>
          </w:tcPr>
          <w:p w14:paraId="17C940A7" w14:textId="4E91A3DA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0" w:type="dxa"/>
          </w:tcPr>
          <w:p w14:paraId="1EC1F743" w14:textId="15E1A6E5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74" w:type="dxa"/>
          </w:tcPr>
          <w:p w14:paraId="12378418" w14:textId="1689306A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23CD2" w14:paraId="7355C400" w14:textId="77777777" w:rsidTr="00C61C13">
        <w:trPr>
          <w:trHeight w:val="466"/>
        </w:trPr>
        <w:tc>
          <w:tcPr>
            <w:tcW w:w="1549" w:type="dxa"/>
          </w:tcPr>
          <w:p w14:paraId="24E8F685" w14:textId="7FED02C8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550" w:type="dxa"/>
          </w:tcPr>
          <w:p w14:paraId="1846063D" w14:textId="4290A1C6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42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1550" w:type="dxa"/>
          </w:tcPr>
          <w:p w14:paraId="516A154C" w14:textId="74EDF868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43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74" w:type="dxa"/>
          </w:tcPr>
          <w:p w14:paraId="6DBFD4DB" w14:textId="35F95874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44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23CD2" w14:paraId="043FDC64" w14:textId="77777777" w:rsidTr="00C61C13">
        <w:trPr>
          <w:trHeight w:val="466"/>
        </w:trPr>
        <w:tc>
          <w:tcPr>
            <w:tcW w:w="1549" w:type="dxa"/>
          </w:tcPr>
          <w:p w14:paraId="3C4D2A50" w14:textId="11C4C950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50" w:type="dxa"/>
          </w:tcPr>
          <w:p w14:paraId="775D11B5" w14:textId="77777777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50" w:type="dxa"/>
          </w:tcPr>
          <w:p w14:paraId="487D3401" w14:textId="5A6D5668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5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74" w:type="dxa"/>
          </w:tcPr>
          <w:p w14:paraId="0640EFE5" w14:textId="756E6B89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54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23CD2" w14:paraId="3CAE2E8D" w14:textId="77777777" w:rsidTr="00C61C13">
        <w:trPr>
          <w:trHeight w:val="603"/>
        </w:trPr>
        <w:tc>
          <w:tcPr>
            <w:tcW w:w="1549" w:type="dxa"/>
          </w:tcPr>
          <w:p w14:paraId="20F6A4A6" w14:textId="77777777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1550" w:type="dxa"/>
          </w:tcPr>
          <w:p w14:paraId="31173040" w14:textId="6D8C9158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u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</w:rPr>
              <w:t>219</w:t>
            </w:r>
          </w:p>
        </w:tc>
        <w:tc>
          <w:tcPr>
            <w:tcW w:w="3124" w:type="dxa"/>
            <w:gridSpan w:val="2"/>
          </w:tcPr>
          <w:p w14:paraId="61A2C6B6" w14:textId="740975E9" w:rsidR="00923CD2" w:rsidRPr="00923CD2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r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</w:rPr>
              <w:t>11.5263</w:t>
            </w:r>
          </w:p>
        </w:tc>
      </w:tr>
    </w:tbl>
    <w:p w14:paraId="013CA96C" w14:textId="77777777" w:rsidR="00923CD2" w:rsidRPr="00E03FBB" w:rsidRDefault="00923CD2" w:rsidP="00923CD2">
      <w:pPr>
        <w:rPr>
          <w:rFonts w:ascii="Times New Roman" w:hAnsi="Times New Roman" w:cs="Times New Roman"/>
          <w:b/>
          <w:sz w:val="32"/>
        </w:rPr>
      </w:pPr>
    </w:p>
    <w:p w14:paraId="0F3C51AE" w14:textId="77777777" w:rsidR="00923CD2" w:rsidRPr="009952E8" w:rsidRDefault="00923CD2" w:rsidP="00923CD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18163198" w14:textId="77777777" w:rsidR="00923CD2" w:rsidRPr="009952E8" w:rsidRDefault="00923CD2" w:rsidP="00923CD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267947BC" w14:textId="77777777" w:rsidR="00923CD2" w:rsidRPr="00440C35" w:rsidRDefault="00923CD2" w:rsidP="00923CD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5C1B946" w14:textId="77777777" w:rsidR="00923CD2" w:rsidRDefault="00923CD2" w:rsidP="00923CD2">
      <w:pPr>
        <w:rPr>
          <w:rFonts w:ascii="Times New Roman" w:hAnsi="Times New Roman" w:cs="Times New Roman"/>
          <w:sz w:val="28"/>
          <w:lang w:val="en-US"/>
        </w:rPr>
      </w:pPr>
    </w:p>
    <w:p w14:paraId="43ED7694" w14:textId="77777777" w:rsidR="00923CD2" w:rsidRDefault="00923CD2" w:rsidP="00923CD2">
      <w:pPr>
        <w:rPr>
          <w:rFonts w:ascii="Times New Roman" w:hAnsi="Times New Roman" w:cs="Times New Roman"/>
          <w:sz w:val="28"/>
          <w:lang w:val="en-US"/>
        </w:rPr>
      </w:pPr>
    </w:p>
    <w:p w14:paraId="07EADA2F" w14:textId="77777777" w:rsidR="00923CD2" w:rsidRDefault="00923CD2" w:rsidP="00923CD2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4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8"/>
      </w:tblGrid>
      <w:tr w:rsidR="00923CD2" w14:paraId="1D7A9E2F" w14:textId="77777777" w:rsidTr="00C61C13">
        <w:trPr>
          <w:trHeight w:val="599"/>
        </w:trPr>
        <w:tc>
          <w:tcPr>
            <w:tcW w:w="6260" w:type="dxa"/>
            <w:gridSpan w:val="3"/>
          </w:tcPr>
          <w:p w14:paraId="57C0E0BD" w14:textId="77777777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№3</w:t>
            </w:r>
          </w:p>
        </w:tc>
      </w:tr>
      <w:tr w:rsidR="00923CD2" w14:paraId="7130FB91" w14:textId="77777777" w:rsidTr="00C61C13">
        <w:trPr>
          <w:trHeight w:val="582"/>
        </w:trPr>
        <w:tc>
          <w:tcPr>
            <w:tcW w:w="6260" w:type="dxa"/>
            <w:gridSpan w:val="3"/>
          </w:tcPr>
          <w:p w14:paraId="04133DA8" w14:textId="77777777" w:rsidR="00923CD2" w:rsidRPr="00296E41" w:rsidRDefault="00923CD2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: 2х3</w:t>
            </w:r>
          </w:p>
        </w:tc>
      </w:tr>
      <w:tr w:rsidR="00923CD2" w14:paraId="1496C525" w14:textId="77777777" w:rsidTr="00C61C13">
        <w:trPr>
          <w:trHeight w:val="582"/>
        </w:trPr>
        <w:tc>
          <w:tcPr>
            <w:tcW w:w="2086" w:type="dxa"/>
          </w:tcPr>
          <w:p w14:paraId="7F2FE9F3" w14:textId="267B5626" w:rsidR="00923CD2" w:rsidRPr="00296E41" w:rsidRDefault="00923CD2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86" w:type="dxa"/>
          </w:tcPr>
          <w:p w14:paraId="6C2F0E47" w14:textId="203797DC" w:rsidR="00923CD2" w:rsidRDefault="00923CD2" w:rsidP="00C61C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2088" w:type="dxa"/>
          </w:tcPr>
          <w:p w14:paraId="6443B57F" w14:textId="23EF34BE" w:rsidR="00923CD2" w:rsidRDefault="00923CD2" w:rsidP="00C61C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</w:tr>
      <w:tr w:rsidR="00923CD2" w14:paraId="25A472EF" w14:textId="77777777" w:rsidTr="00C61C13">
        <w:trPr>
          <w:trHeight w:val="582"/>
        </w:trPr>
        <w:tc>
          <w:tcPr>
            <w:tcW w:w="2086" w:type="dxa"/>
          </w:tcPr>
          <w:p w14:paraId="7715E784" w14:textId="35EFC0B6" w:rsidR="00923CD2" w:rsidRPr="00296E41" w:rsidRDefault="00923CD2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86" w:type="dxa"/>
          </w:tcPr>
          <w:p w14:paraId="1E5FB34F" w14:textId="04DB8885" w:rsidR="00923CD2" w:rsidRPr="00923CD2" w:rsidRDefault="00923CD2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88" w:type="dxa"/>
          </w:tcPr>
          <w:p w14:paraId="586E9705" w14:textId="295E262C" w:rsidR="00923CD2" w:rsidRDefault="00923CD2" w:rsidP="00C61C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</w:tr>
      <w:tr w:rsidR="00923CD2" w14:paraId="1713CA5F" w14:textId="77777777" w:rsidTr="00C61C13">
        <w:trPr>
          <w:trHeight w:val="582"/>
        </w:trPr>
        <w:tc>
          <w:tcPr>
            <w:tcW w:w="2086" w:type="dxa"/>
          </w:tcPr>
          <w:p w14:paraId="30DA05AE" w14:textId="77777777" w:rsidR="00923CD2" w:rsidRPr="00296E41" w:rsidRDefault="00923CD2" w:rsidP="00C61C1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 6</w:t>
            </w:r>
          </w:p>
        </w:tc>
        <w:tc>
          <w:tcPr>
            <w:tcW w:w="2086" w:type="dxa"/>
          </w:tcPr>
          <w:p w14:paraId="3718A94C" w14:textId="622FFFF5" w:rsidR="00923CD2" w:rsidRPr="00296E41" w:rsidRDefault="00923CD2" w:rsidP="00C61C1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u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 73</w:t>
            </w:r>
          </w:p>
        </w:tc>
        <w:tc>
          <w:tcPr>
            <w:tcW w:w="2088" w:type="dxa"/>
          </w:tcPr>
          <w:p w14:paraId="48238E38" w14:textId="1CADCBDC" w:rsidR="00923CD2" w:rsidRPr="00923CD2" w:rsidRDefault="00923CD2" w:rsidP="00C61C1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r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 12.1667</w:t>
            </w:r>
          </w:p>
        </w:tc>
      </w:tr>
    </w:tbl>
    <w:p w14:paraId="526BF5BF" w14:textId="77777777" w:rsidR="00556F4E" w:rsidRDefault="00556F4E" w:rsidP="00112F6E">
      <w:pPr>
        <w:rPr>
          <w:rFonts w:ascii="Times New Roman" w:hAnsi="Times New Roman" w:cs="Times New Roman"/>
          <w:sz w:val="28"/>
          <w:lang w:val="en-US"/>
        </w:rPr>
      </w:pPr>
    </w:p>
    <w:p w14:paraId="12BF7595" w14:textId="77777777" w:rsidR="00556F4E" w:rsidRDefault="00556F4E" w:rsidP="00112F6E">
      <w:pPr>
        <w:rPr>
          <w:rFonts w:ascii="Times New Roman" w:hAnsi="Times New Roman" w:cs="Times New Roman"/>
          <w:sz w:val="28"/>
          <w:lang w:val="en-US"/>
        </w:rPr>
      </w:pPr>
    </w:p>
    <w:p w14:paraId="5181F4B0" w14:textId="77777777" w:rsidR="0066559D" w:rsidRDefault="0066559D" w:rsidP="0066559D">
      <w:pPr>
        <w:widowControl/>
        <w:spacing w:after="0" w:line="240" w:lineRule="auto"/>
        <w:rPr>
          <w:rFonts w:ascii="Times New Roman" w:hAnsi="Times New Roman" w:cs="Times New Roman"/>
          <w:sz w:val="28"/>
        </w:rPr>
      </w:pPr>
    </w:p>
    <w:p w14:paraId="34596CD4" w14:textId="77777777" w:rsidR="009359D9" w:rsidRDefault="009359D9" w:rsidP="00DC1744">
      <w:pPr>
        <w:widowControl/>
        <w:spacing w:after="0" w:line="240" w:lineRule="auto"/>
        <w:rPr>
          <w:rFonts w:ascii="Times New Roman" w:hAnsi="Times New Roman" w:cs="Times New Roman"/>
          <w:sz w:val="28"/>
        </w:rPr>
      </w:pPr>
    </w:p>
    <w:p w14:paraId="6343DE50" w14:textId="77777777" w:rsidR="00DC1744" w:rsidRDefault="00DC1744" w:rsidP="00DC1744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65B0C5DF" w14:textId="77777777" w:rsidR="009359D9" w:rsidRDefault="009359D9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118CA684" w14:textId="77777777" w:rsidR="00B830BE" w:rsidRDefault="00B830BE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BDCE3CD" w14:textId="77777777" w:rsidR="00B830BE" w:rsidRDefault="00B830BE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441C251C" w14:textId="77777777" w:rsidR="00B830BE" w:rsidRDefault="00B830BE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06C883C2" w14:textId="77777777" w:rsidR="00B830BE" w:rsidRDefault="00B830BE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2DD3DE5B" w14:textId="6415A919" w:rsidR="005D6B74" w:rsidRDefault="005D6B74" w:rsidP="00923CD2">
      <w:pPr>
        <w:widowControl/>
        <w:spacing w:after="0" w:line="240" w:lineRule="auto"/>
        <w:rPr>
          <w:rFonts w:ascii="Times New Roman" w:hAnsi="Times New Roman" w:cs="Times New Roman"/>
          <w:sz w:val="36"/>
          <w:lang w:val="en-US"/>
        </w:rPr>
      </w:pPr>
    </w:p>
    <w:p w14:paraId="2E050E1B" w14:textId="77777777" w:rsidR="00923CD2" w:rsidRPr="00923CD2" w:rsidRDefault="00923CD2" w:rsidP="00923CD2">
      <w:pPr>
        <w:widowControl/>
        <w:spacing w:after="0" w:line="240" w:lineRule="auto"/>
        <w:rPr>
          <w:rFonts w:ascii="Times New Roman" w:hAnsi="Times New Roman" w:cs="Times New Roman"/>
          <w:sz w:val="36"/>
        </w:rPr>
      </w:pPr>
    </w:p>
    <w:p w14:paraId="3406109E" w14:textId="77777777" w:rsidR="005D6B74" w:rsidRDefault="005D6B74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22BFA92" w14:textId="1302123A" w:rsidR="0066559D" w:rsidRDefault="0066559D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722D0">
        <w:rPr>
          <w:rFonts w:ascii="Times New Roman" w:hAnsi="Times New Roman" w:cs="Times New Roman"/>
          <w:sz w:val="36"/>
        </w:rPr>
        <w:lastRenderedPageBreak/>
        <w:t>Задание №</w:t>
      </w:r>
      <w:r>
        <w:rPr>
          <w:rFonts w:ascii="Times New Roman" w:hAnsi="Times New Roman" w:cs="Times New Roman"/>
          <w:sz w:val="36"/>
        </w:rPr>
        <w:t>2</w:t>
      </w:r>
    </w:p>
    <w:p w14:paraId="5738D237" w14:textId="77777777" w:rsidR="0066559D" w:rsidRPr="0066559D" w:rsidRDefault="0066559D" w:rsidP="0066559D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C388BD3" w14:textId="77777777" w:rsidR="0066559D" w:rsidRDefault="0066559D" w:rsidP="0066559D">
      <w:pPr>
        <w:jc w:val="center"/>
        <w:rPr>
          <w:rFonts w:ascii="Times New Roman" w:hAnsi="Times New Roman" w:cs="Times New Roman"/>
          <w:b/>
          <w:sz w:val="32"/>
        </w:rPr>
      </w:pPr>
      <w:r w:rsidRPr="001F5C9A">
        <w:rPr>
          <w:rFonts w:ascii="Times New Roman" w:hAnsi="Times New Roman" w:cs="Times New Roman"/>
          <w:b/>
          <w:sz w:val="32"/>
        </w:rPr>
        <w:t>Условие:</w:t>
      </w:r>
    </w:p>
    <w:p w14:paraId="05CAFC2C" w14:textId="560D5FF1" w:rsidR="0066559D" w:rsidRDefault="00B830BE" w:rsidP="006655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A267D63" wp14:editId="11A51AD5">
            <wp:extent cx="5867400" cy="596900"/>
            <wp:effectExtent l="0" t="0" r="0" b="12700"/>
            <wp:docPr id="6" name="Изображение 6" descr="../../Снимок%20экрана%202017-03-04%20в%2016.5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Снимок%20экрана%202017-03-04%20в%2016.53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B77B" w14:textId="413493A0" w:rsidR="0066559D" w:rsidRDefault="0066559D" w:rsidP="0066559D">
      <w:pPr>
        <w:jc w:val="center"/>
        <w:rPr>
          <w:rFonts w:ascii="Times New Roman" w:hAnsi="Times New Roman" w:cs="Times New Roman"/>
          <w:b/>
          <w:sz w:val="32"/>
        </w:rPr>
      </w:pPr>
      <w:r w:rsidRPr="00791814">
        <w:rPr>
          <w:rFonts w:ascii="Times New Roman" w:hAnsi="Times New Roman" w:cs="Times New Roman"/>
          <w:b/>
          <w:sz w:val="32"/>
        </w:rPr>
        <w:t>Написанный код на</w:t>
      </w:r>
      <w:r w:rsidR="005D6B74">
        <w:rPr>
          <w:rFonts w:ascii="Times New Roman" w:hAnsi="Times New Roman" w:cs="Times New Roman"/>
          <w:b/>
          <w:sz w:val="32"/>
        </w:rPr>
        <w:t xml:space="preserve"> </w:t>
      </w:r>
      <w:r w:rsidR="005D6B74">
        <w:rPr>
          <w:rFonts w:ascii="Times New Roman" w:hAnsi="Times New Roman" w:cs="Times New Roman"/>
          <w:b/>
          <w:sz w:val="32"/>
          <w:lang w:val="en-US"/>
        </w:rPr>
        <w:t>C</w:t>
      </w:r>
      <w:r w:rsidR="005D6B74" w:rsidRPr="00923CD2">
        <w:rPr>
          <w:rFonts w:ascii="Times New Roman" w:hAnsi="Times New Roman" w:cs="Times New Roman"/>
          <w:b/>
          <w:sz w:val="32"/>
        </w:rPr>
        <w:t>++</w:t>
      </w:r>
      <w:r w:rsidRPr="00791814">
        <w:rPr>
          <w:rFonts w:ascii="Times New Roman" w:hAnsi="Times New Roman" w:cs="Times New Roman"/>
          <w:b/>
          <w:sz w:val="32"/>
        </w:rPr>
        <w:t>:</w:t>
      </w:r>
    </w:p>
    <w:p w14:paraId="7F6DD6F2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Начало</w:t>
      </w:r>
    </w:p>
    <w:p w14:paraId="33DC009E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 xml:space="preserve">Ввести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n;</w:t>
      </w:r>
    </w:p>
    <w:p w14:paraId="1A108D3C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 xml:space="preserve">Ввести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m;</w:t>
      </w:r>
    </w:p>
    <w:p w14:paraId="0806F67D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Выво</w:t>
      </w:r>
      <w:proofErr w:type="gramStart"/>
      <w:r w:rsidRPr="00BD777A">
        <w:rPr>
          <w:rFonts w:ascii="Times New Roman" w:hAnsi="Times New Roman" w:cs="Times New Roman"/>
          <w:sz w:val="21"/>
          <w:szCs w:val="21"/>
        </w:rPr>
        <w:t>д(</w:t>
      </w:r>
      <w:proofErr w:type="gramEnd"/>
      <w:r w:rsidRPr="00BD777A">
        <w:rPr>
          <w:rFonts w:ascii="Times New Roman" w:hAnsi="Times New Roman" w:cs="Times New Roman"/>
          <w:sz w:val="21"/>
          <w:szCs w:val="21"/>
        </w:rPr>
        <w:t>Исходная матрица);</w:t>
      </w:r>
    </w:p>
    <w:p w14:paraId="0E2ADC06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Цикл(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= </w:t>
      </w:r>
      <w:r w:rsidRPr="00BD777A">
        <w:rPr>
          <w:rFonts w:ascii="Times New Roman" w:hAnsi="Times New Roman" w:cs="Times New Roman"/>
          <w:sz w:val="21"/>
          <w:szCs w:val="21"/>
        </w:rPr>
        <w:t xml:space="preserve">1 до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n</w:t>
      </w:r>
      <w:r w:rsidRPr="00BD777A">
        <w:rPr>
          <w:rFonts w:ascii="Times New Roman" w:hAnsi="Times New Roman" w:cs="Times New Roman"/>
          <w:sz w:val="21"/>
          <w:szCs w:val="21"/>
        </w:rPr>
        <w:t>)</w:t>
      </w:r>
    </w:p>
    <w:p w14:paraId="1D479804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Начало;</w:t>
      </w:r>
    </w:p>
    <w:p w14:paraId="5E9F9004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Цикл(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j= </w:t>
      </w:r>
      <w:r w:rsidRPr="00BD777A">
        <w:rPr>
          <w:rFonts w:ascii="Times New Roman" w:hAnsi="Times New Roman" w:cs="Times New Roman"/>
          <w:sz w:val="21"/>
          <w:szCs w:val="21"/>
        </w:rPr>
        <w:t xml:space="preserve">1 до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m)</w:t>
      </w:r>
    </w:p>
    <w:p w14:paraId="2A64DCFF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Начало;</w:t>
      </w:r>
    </w:p>
    <w:p w14:paraId="7A7ED98E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,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=random(20);</w:t>
      </w:r>
    </w:p>
    <w:p w14:paraId="6F6D2241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Вывод(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,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);</w:t>
      </w:r>
    </w:p>
    <w:p w14:paraId="48C8199D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Конец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3F8B7B92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Конец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65105A37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BD777A">
        <w:rPr>
          <w:rFonts w:ascii="Times New Roman" w:hAnsi="Times New Roman" w:cs="Times New Roman"/>
          <w:sz w:val="21"/>
          <w:szCs w:val="21"/>
        </w:rPr>
        <w:t>Max</w:t>
      </w:r>
      <w:proofErr w:type="spellEnd"/>
      <w:r w:rsidRPr="00BD777A">
        <w:rPr>
          <w:rFonts w:ascii="Times New Roman" w:hAnsi="Times New Roman" w:cs="Times New Roman"/>
          <w:sz w:val="21"/>
          <w:szCs w:val="21"/>
        </w:rPr>
        <w:t>=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a[1,1];</w:t>
      </w:r>
    </w:p>
    <w:p w14:paraId="3F61E971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Min=a[1,1];</w:t>
      </w:r>
    </w:p>
    <w:p w14:paraId="2A455863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Цикл(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= 1 </w:t>
      </w:r>
      <w:r w:rsidRPr="00BD777A">
        <w:rPr>
          <w:rFonts w:ascii="Times New Roman" w:hAnsi="Times New Roman" w:cs="Times New Roman"/>
          <w:sz w:val="21"/>
          <w:szCs w:val="21"/>
        </w:rPr>
        <w:t xml:space="preserve">до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n)</w:t>
      </w:r>
    </w:p>
    <w:p w14:paraId="415C9A9E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Цикл(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j= 1 </w:t>
      </w:r>
      <w:r w:rsidRPr="00BD777A">
        <w:rPr>
          <w:rFonts w:ascii="Times New Roman" w:hAnsi="Times New Roman" w:cs="Times New Roman"/>
          <w:sz w:val="21"/>
          <w:szCs w:val="21"/>
        </w:rPr>
        <w:t xml:space="preserve">до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m)</w:t>
      </w:r>
    </w:p>
    <w:p w14:paraId="18A47246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BD777A">
        <w:rPr>
          <w:rFonts w:ascii="Times New Roman" w:hAnsi="Times New Roman" w:cs="Times New Roman"/>
          <w:sz w:val="21"/>
          <w:szCs w:val="21"/>
        </w:rPr>
        <w:t>Начало;</w:t>
      </w:r>
    </w:p>
    <w:p w14:paraId="77C096DB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Если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 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,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]&gt;max </w:t>
      </w:r>
      <w:r w:rsidRPr="00BD777A">
        <w:rPr>
          <w:rFonts w:ascii="Times New Roman" w:hAnsi="Times New Roman" w:cs="Times New Roman"/>
          <w:sz w:val="21"/>
          <w:szCs w:val="21"/>
        </w:rPr>
        <w:t>тогда</w:t>
      </w:r>
    </w:p>
    <w:p w14:paraId="32684EF0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Начало;</w:t>
      </w:r>
    </w:p>
    <w:p w14:paraId="66A91EEF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Max=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,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;</w:t>
      </w:r>
    </w:p>
    <w:p w14:paraId="01149730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Maxi=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0DF8B02F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Max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=j;</w:t>
      </w:r>
    </w:p>
    <w:p w14:paraId="188BA0D8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Конец;</w:t>
      </w:r>
    </w:p>
    <w:p w14:paraId="3FA62C10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Если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 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,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]&lt;min </w:t>
      </w:r>
      <w:r w:rsidRPr="00BD777A">
        <w:rPr>
          <w:rFonts w:ascii="Times New Roman" w:hAnsi="Times New Roman" w:cs="Times New Roman"/>
          <w:sz w:val="21"/>
          <w:szCs w:val="21"/>
        </w:rPr>
        <w:t>тогда</w:t>
      </w:r>
    </w:p>
    <w:p w14:paraId="64F53CBC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Min=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,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;</w:t>
      </w:r>
    </w:p>
    <w:p w14:paraId="2F27F56E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Mini=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2AFF3D7A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Min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=j;</w:t>
      </w:r>
    </w:p>
    <w:p w14:paraId="1CE633DC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Конец;</w:t>
      </w:r>
    </w:p>
    <w:p w14:paraId="46603DC9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Конец;</w:t>
      </w:r>
    </w:p>
    <w:p w14:paraId="752F3111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Вывод(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max);</w:t>
      </w:r>
    </w:p>
    <w:p w14:paraId="2E7A4C58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Вывод(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min);</w:t>
      </w:r>
    </w:p>
    <w:p w14:paraId="24CF867D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Выво</w:t>
      </w:r>
      <w:proofErr w:type="gramStart"/>
      <w:r w:rsidRPr="00BD777A">
        <w:rPr>
          <w:rFonts w:ascii="Times New Roman" w:hAnsi="Times New Roman" w:cs="Times New Roman"/>
          <w:sz w:val="21"/>
          <w:szCs w:val="21"/>
        </w:rPr>
        <w:t>д(</w:t>
      </w:r>
      <w:proofErr w:type="gramEnd"/>
      <w:r w:rsidRPr="00BD777A">
        <w:rPr>
          <w:rFonts w:ascii="Times New Roman" w:hAnsi="Times New Roman" w:cs="Times New Roman"/>
          <w:sz w:val="21"/>
          <w:szCs w:val="21"/>
        </w:rPr>
        <w:t>Меняем);</w:t>
      </w:r>
    </w:p>
    <w:p w14:paraId="48673DEE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Buf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=max;</w:t>
      </w:r>
    </w:p>
    <w:p w14:paraId="3BBFA91B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maxi,max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=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mini,min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;</w:t>
      </w:r>
    </w:p>
    <w:p w14:paraId="42C73BE3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  <w:lang w:val="en-US"/>
        </w:rPr>
        <w:t>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mini,min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=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buf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70514D73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Цикл(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=1 </w:t>
      </w:r>
      <w:r w:rsidRPr="00BD777A">
        <w:rPr>
          <w:rFonts w:ascii="Times New Roman" w:hAnsi="Times New Roman" w:cs="Times New Roman"/>
          <w:sz w:val="21"/>
          <w:szCs w:val="21"/>
        </w:rPr>
        <w:t xml:space="preserve">до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n)</w:t>
      </w:r>
    </w:p>
    <w:p w14:paraId="7A153ABF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Начало;</w:t>
      </w:r>
    </w:p>
    <w:p w14:paraId="1B7BA8E6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Цикл(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 xml:space="preserve">j=1 </w:t>
      </w:r>
      <w:r w:rsidRPr="00BD777A">
        <w:rPr>
          <w:rFonts w:ascii="Times New Roman" w:hAnsi="Times New Roman" w:cs="Times New Roman"/>
          <w:sz w:val="21"/>
          <w:szCs w:val="21"/>
        </w:rPr>
        <w:t xml:space="preserve">до 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m)</w:t>
      </w:r>
    </w:p>
    <w:p w14:paraId="720B4E9A" w14:textId="77777777" w:rsidR="00923CD2" w:rsidRPr="00BD777A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Вывод(</w:t>
      </w:r>
      <w:r w:rsidRPr="00BD777A">
        <w:rPr>
          <w:rFonts w:ascii="Times New Roman" w:hAnsi="Times New Roman" w:cs="Times New Roman"/>
          <w:sz w:val="21"/>
          <w:szCs w:val="21"/>
          <w:lang w:val="en-US"/>
        </w:rPr>
        <w:t>a[</w:t>
      </w:r>
      <w:proofErr w:type="spellStart"/>
      <w:r w:rsidRPr="00BD777A">
        <w:rPr>
          <w:rFonts w:ascii="Times New Roman" w:hAnsi="Times New Roman" w:cs="Times New Roman"/>
          <w:sz w:val="21"/>
          <w:szCs w:val="21"/>
          <w:lang w:val="en-US"/>
        </w:rPr>
        <w:t>i,j</w:t>
      </w:r>
      <w:proofErr w:type="spellEnd"/>
      <w:r w:rsidRPr="00BD777A">
        <w:rPr>
          <w:rFonts w:ascii="Times New Roman" w:hAnsi="Times New Roman" w:cs="Times New Roman"/>
          <w:sz w:val="21"/>
          <w:szCs w:val="21"/>
          <w:lang w:val="en-US"/>
        </w:rPr>
        <w:t>]);</w:t>
      </w:r>
    </w:p>
    <w:p w14:paraId="6B5A39F2" w14:textId="4EECC291" w:rsidR="00923CD2" w:rsidRDefault="00923CD2" w:rsidP="00923C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D777A">
        <w:rPr>
          <w:rFonts w:ascii="Times New Roman" w:hAnsi="Times New Roman" w:cs="Times New Roman"/>
          <w:sz w:val="21"/>
          <w:szCs w:val="21"/>
        </w:rPr>
        <w:t>Конец.</w:t>
      </w:r>
    </w:p>
    <w:p w14:paraId="5F261ABA" w14:textId="77777777" w:rsidR="009A1237" w:rsidRDefault="009A1237" w:rsidP="009A1237">
      <w:pPr>
        <w:pStyle w:val="a3"/>
        <w:rPr>
          <w:rFonts w:ascii="Times New Roman" w:hAnsi="Times New Roman" w:cs="Times New Roman"/>
          <w:sz w:val="21"/>
          <w:szCs w:val="21"/>
          <w:lang w:val="en-US"/>
        </w:rPr>
      </w:pPr>
    </w:p>
    <w:p w14:paraId="72A5299A" w14:textId="4D2B1AC2" w:rsidR="009A1237" w:rsidRPr="009A1237" w:rsidRDefault="009A1237" w:rsidP="009A1237">
      <w:pPr>
        <w:widowControl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76D32807" wp14:editId="545CD8A8">
            <wp:simplePos x="0" y="0"/>
            <wp:positionH relativeFrom="column">
              <wp:posOffset>796290</wp:posOffset>
            </wp:positionH>
            <wp:positionV relativeFrom="paragraph">
              <wp:posOffset>-579004</wp:posOffset>
            </wp:positionV>
            <wp:extent cx="3695700" cy="991305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9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772802A8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lastRenderedPageBreak/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iostream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54FAED2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iomanip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3968D06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stdio.h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050FD41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ctime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4B483392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using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r w:rsidRPr="00923CD2">
        <w:rPr>
          <w:rFonts w:ascii="Menlo" w:eastAsiaTheme="minorHAnsi" w:hAnsi="Menlo" w:cs="Menlo"/>
          <w:color w:val="AA0D91"/>
          <w:lang w:val="en-US" w:eastAsia="en-US"/>
        </w:rPr>
        <w:t>namespace</w:t>
      </w:r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t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2BEF513D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main()</w:t>
      </w:r>
    </w:p>
    <w:p w14:paraId="170C6BE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{</w:t>
      </w:r>
      <w:proofErr w:type="spell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,m,j,i,k,max,min,mini,minj,maxi,maxj,buf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52942F1E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a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]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19E0869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sran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time(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));</w:t>
      </w:r>
    </w:p>
    <w:p w14:paraId="5597150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 n= "</w:t>
      </w:r>
      <w:r w:rsidRPr="00923CD2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cin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gt;&gt;n;</w:t>
      </w:r>
    </w:p>
    <w:p w14:paraId="200EC221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 m= "</w:t>
      </w:r>
      <w:r w:rsidRPr="00923CD2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cin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gt;&gt;m;</w:t>
      </w:r>
    </w:p>
    <w:p w14:paraId="713A26E1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r>
        <w:rPr>
          <w:rFonts w:ascii="Menlo" w:eastAsiaTheme="minorHAnsi" w:hAnsi="Menlo" w:cs="Menlo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 Исходная матрица"</w:t>
      </w:r>
      <w:r>
        <w:rPr>
          <w:rFonts w:ascii="Menlo" w:eastAsiaTheme="minorHAnsi" w:hAnsi="Menlo" w:cs="Menlo"/>
          <w:lang w:eastAsia="en-US"/>
        </w:rPr>
        <w:t>&lt;&lt;</w:t>
      </w:r>
      <w:proofErr w:type="spellStart"/>
      <w:r>
        <w:rPr>
          <w:rFonts w:ascii="Menlo" w:eastAsiaTheme="minorHAnsi" w:hAnsi="Menlo" w:cs="Menlo"/>
          <w:lang w:eastAsia="en-US"/>
        </w:rPr>
        <w:t>endl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5EF27D1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>
        <w:rPr>
          <w:rFonts w:ascii="Menlo" w:eastAsiaTheme="minorHAnsi" w:hAnsi="Menlo" w:cs="Menlo"/>
          <w:lang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17B60F9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i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;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3E7FB4DF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444A934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j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;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7C00AA1C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408AF18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a[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=rand()%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2D609D8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 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etw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(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6</w:t>
      </w:r>
      <w:r w:rsidRPr="00923CD2">
        <w:rPr>
          <w:rFonts w:ascii="Menlo" w:eastAsiaTheme="minorHAnsi" w:hAnsi="Menlo" w:cs="Menlo"/>
          <w:lang w:val="en-US" w:eastAsia="en-US"/>
        </w:rPr>
        <w:t>)&lt;&lt;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6E88744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03E183A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7D84C953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6A2C7AAC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lang w:val="en-US" w:eastAsia="en-US"/>
        </w:rPr>
        <w:t>max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a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1</w:t>
      </w:r>
      <w:r w:rsidRPr="00923CD2">
        <w:rPr>
          <w:rFonts w:ascii="Menlo" w:eastAsiaTheme="minorHAnsi" w:hAnsi="Menlo" w:cs="Menlo"/>
          <w:lang w:val="en-US" w:eastAsia="en-US"/>
        </w:rPr>
        <w:t>]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1</w:t>
      </w:r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476B0CB3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lang w:val="en-US" w:eastAsia="en-US"/>
        </w:rPr>
        <w:t>min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a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1</w:t>
      </w:r>
      <w:r w:rsidRPr="00923CD2">
        <w:rPr>
          <w:rFonts w:ascii="Menlo" w:eastAsiaTheme="minorHAnsi" w:hAnsi="Menlo" w:cs="Menlo"/>
          <w:lang w:val="en-US" w:eastAsia="en-US"/>
        </w:rPr>
        <w:t>]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1</w:t>
      </w:r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70D2FE4C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i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;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6972B08E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j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;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6FEC16AB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4F2E8B3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(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&gt;max)</w:t>
      </w:r>
    </w:p>
    <w:p w14:paraId="479FA8CD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531BA8EC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max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672C4784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maxi=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28C06E5E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max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;</w:t>
      </w:r>
    </w:p>
    <w:p w14:paraId="7956D6B3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137786F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(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&lt;min)</w:t>
      </w:r>
    </w:p>
    <w:p w14:paraId="6B8187F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634A37EB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min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315011E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 xml:space="preserve"> </w:t>
      </w:r>
      <w:r w:rsidRPr="00923CD2">
        <w:rPr>
          <w:rFonts w:ascii="Menlo" w:eastAsiaTheme="minorHAnsi" w:hAnsi="Menlo" w:cs="Menlo"/>
          <w:lang w:val="en-US" w:eastAsia="en-US"/>
        </w:rPr>
        <w:tab/>
        <w:t xml:space="preserve">    </w:t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mini=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67CBBB7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 xml:space="preserve">    </w:t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min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;</w:t>
      </w:r>
    </w:p>
    <w:p w14:paraId="0DE370F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6971781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}</w:t>
      </w:r>
    </w:p>
    <w:p w14:paraId="4117F0D4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 max= "</w:t>
      </w:r>
      <w:r w:rsidRPr="00923CD2">
        <w:rPr>
          <w:rFonts w:ascii="Menlo" w:eastAsiaTheme="minorHAnsi" w:hAnsi="Menlo" w:cs="Menlo"/>
          <w:lang w:val="en-US" w:eastAsia="en-US"/>
        </w:rPr>
        <w:t>&lt;&lt;max;</w:t>
      </w:r>
    </w:p>
    <w:p w14:paraId="4E7EC7E3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 min= "</w:t>
      </w:r>
      <w:r w:rsidRPr="00923CD2">
        <w:rPr>
          <w:rFonts w:ascii="Menlo" w:eastAsiaTheme="minorHAnsi" w:hAnsi="Menlo" w:cs="Menlo"/>
          <w:lang w:val="en-US" w:eastAsia="en-US"/>
        </w:rPr>
        <w:t>&lt;&lt;min;</w:t>
      </w:r>
    </w:p>
    <w:p w14:paraId="70C72541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 xml:space="preserve">"\n </w:t>
      </w:r>
      <w:r>
        <w:rPr>
          <w:rFonts w:ascii="Menlo" w:eastAsiaTheme="minorHAnsi" w:hAnsi="Menlo" w:cs="Menlo"/>
          <w:color w:val="C41A16"/>
          <w:lang w:eastAsia="en-US"/>
        </w:rPr>
        <w:t>Меняем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end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22ED2DFE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buf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max;</w:t>
      </w:r>
    </w:p>
    <w:p w14:paraId="000A3B0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lang w:val="en-US" w:eastAsia="en-US"/>
        </w:rPr>
        <w:t>a[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maxi]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ax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=a[mini]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in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23870F2D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lang w:val="en-US" w:eastAsia="en-US"/>
        </w:rPr>
        <w:t>a[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mini]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in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=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buf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0F5DFB7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i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;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23846AE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{</w:t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end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2A0610FD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j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;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45C6710F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 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etw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(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6</w:t>
      </w:r>
      <w:r w:rsidRPr="00923CD2">
        <w:rPr>
          <w:rFonts w:ascii="Menlo" w:eastAsiaTheme="minorHAnsi" w:hAnsi="Menlo" w:cs="Menlo"/>
          <w:lang w:val="en-US" w:eastAsia="en-US"/>
        </w:rPr>
        <w:t>)&lt;&lt;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68EC1A4C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}</w:t>
      </w:r>
    </w:p>
    <w:p w14:paraId="44B9CB3F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ab/>
      </w:r>
      <w:proofErr w:type="spellStart"/>
      <w:r>
        <w:rPr>
          <w:rFonts w:ascii="Menlo" w:eastAsiaTheme="minorHAnsi" w:hAnsi="Menlo" w:cs="Menlo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 "</w:t>
      </w:r>
      <w:r>
        <w:rPr>
          <w:rFonts w:ascii="Menlo" w:eastAsiaTheme="minorHAnsi" w:hAnsi="Menlo" w:cs="Menlo"/>
          <w:lang w:eastAsia="en-US"/>
        </w:rPr>
        <w:t>;</w:t>
      </w:r>
    </w:p>
    <w:p w14:paraId="26B71079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}</w:t>
      </w:r>
    </w:p>
    <w:p w14:paraId="1E28ED9D" w14:textId="77777777" w:rsidR="005D6B74" w:rsidRDefault="005D6B74" w:rsidP="0066559D">
      <w:pPr>
        <w:jc w:val="center"/>
        <w:rPr>
          <w:rFonts w:ascii="Times New Roman" w:hAnsi="Times New Roman" w:cs="Times New Roman"/>
          <w:b/>
          <w:sz w:val="32"/>
        </w:rPr>
      </w:pPr>
    </w:p>
    <w:p w14:paraId="6BF11FBF" w14:textId="77777777" w:rsidR="00923CD2" w:rsidRDefault="00923CD2" w:rsidP="00A2387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C7B2459" w14:textId="77777777" w:rsidR="009359D9" w:rsidRDefault="009359D9" w:rsidP="00A2387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зультат:</w:t>
      </w:r>
    </w:p>
    <w:p w14:paraId="32FBEC69" w14:textId="77777777" w:rsidR="005D6B74" w:rsidRDefault="005D6B74" w:rsidP="00A2387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5A93ECE" w14:textId="77777777" w:rsidR="005D6B74" w:rsidRDefault="005D6B74" w:rsidP="00A23875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2AF0442" w14:textId="77777777" w:rsidR="00B830BE" w:rsidRDefault="00B830BE" w:rsidP="009359D9">
      <w:pPr>
        <w:widowControl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C5BD1E2" w14:textId="77777777" w:rsidR="00923CD2" w:rsidRDefault="005D6B74" w:rsidP="009359D9">
      <w:pPr>
        <w:widowControl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CB80F0E" wp14:editId="748C9B8C">
            <wp:extent cx="2908300" cy="2552700"/>
            <wp:effectExtent l="0" t="0" r="12700" b="12700"/>
            <wp:docPr id="7" name="Изображение 7" descr="../../Снимок%20экрана%202017-03-04%20в%2018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Снимок%20экрана%202017-03-04%20в%2018.42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D9" w:rsidRPr="009359D9">
        <w:rPr>
          <w:rFonts w:ascii="Times New Roman" w:hAnsi="Times New Roman" w:cs="Times New Roman"/>
          <w:sz w:val="20"/>
        </w:rPr>
        <w:t xml:space="preserve"> </w:t>
      </w:r>
    </w:p>
    <w:p w14:paraId="6295B2D0" w14:textId="77777777" w:rsidR="00923CD2" w:rsidRDefault="00923CD2" w:rsidP="009359D9">
      <w:pPr>
        <w:widowControl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FC771B1" w14:textId="77777777" w:rsidR="00923CD2" w:rsidRDefault="00923CD2" w:rsidP="009359D9">
      <w:pPr>
        <w:widowControl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E46768C" w14:textId="77777777" w:rsidR="00923CD2" w:rsidRDefault="00923CD2">
      <w:pPr>
        <w:widowControl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430F84AF" w14:textId="77777777" w:rsidR="008A6AF7" w:rsidRDefault="008A6AF7" w:rsidP="008A6AF7">
      <w:pPr>
        <w:widowControl/>
        <w:spacing w:after="0" w:line="240" w:lineRule="auto"/>
        <w:rPr>
          <w:rFonts w:ascii="Times New Roman" w:hAnsi="Times New Roman" w:cs="Times New Roman"/>
          <w:sz w:val="20"/>
        </w:rPr>
      </w:pPr>
    </w:p>
    <w:p w14:paraId="4561F4E8" w14:textId="77777777" w:rsidR="008A6AF7" w:rsidRDefault="008A6AF7" w:rsidP="008A6AF7">
      <w:pPr>
        <w:widowControl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9903" w:type="dxa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  <w:gridCol w:w="2476"/>
      </w:tblGrid>
      <w:tr w:rsidR="008A6AF7" w:rsidRPr="00A02B2D" w14:paraId="636B761B" w14:textId="77777777" w:rsidTr="00C61C13">
        <w:trPr>
          <w:trHeight w:val="500"/>
          <w:jc w:val="center"/>
        </w:trPr>
        <w:tc>
          <w:tcPr>
            <w:tcW w:w="9903" w:type="dxa"/>
            <w:gridSpan w:val="4"/>
          </w:tcPr>
          <w:p w14:paraId="59FD3F1F" w14:textId="77777777" w:rsidR="008A6AF7" w:rsidRPr="00A02B2D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№1(Исходная матрица)</w:t>
            </w:r>
          </w:p>
        </w:tc>
      </w:tr>
      <w:tr w:rsidR="008A6AF7" w:rsidRPr="00A02B2D" w14:paraId="63683618" w14:textId="77777777" w:rsidTr="00C61C13">
        <w:trPr>
          <w:trHeight w:val="500"/>
          <w:jc w:val="center"/>
        </w:trPr>
        <w:tc>
          <w:tcPr>
            <w:tcW w:w="9903" w:type="dxa"/>
            <w:gridSpan w:val="4"/>
          </w:tcPr>
          <w:p w14:paraId="2C9ECE97" w14:textId="77777777" w:rsidR="008A6AF7" w:rsidRPr="00A02B2D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: 3х4</w:t>
            </w:r>
          </w:p>
        </w:tc>
      </w:tr>
      <w:tr w:rsidR="008A6AF7" w:rsidRPr="00A02B2D" w14:paraId="255E9A02" w14:textId="77777777" w:rsidTr="00C61C13">
        <w:trPr>
          <w:trHeight w:val="500"/>
          <w:jc w:val="center"/>
        </w:trPr>
        <w:tc>
          <w:tcPr>
            <w:tcW w:w="2475" w:type="dxa"/>
          </w:tcPr>
          <w:p w14:paraId="2FF01C3F" w14:textId="3B2095A7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76" w:type="dxa"/>
          </w:tcPr>
          <w:p w14:paraId="29787B73" w14:textId="3C14D14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2 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76" w:type="dxa"/>
          </w:tcPr>
          <w:p w14:paraId="0E24A719" w14:textId="5E07D773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3 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76" w:type="dxa"/>
          </w:tcPr>
          <w:p w14:paraId="2F2B2607" w14:textId="776E3CE4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A6AF7" w:rsidRPr="00A02B2D" w14:paraId="7280ECA9" w14:textId="77777777" w:rsidTr="00C61C13">
        <w:trPr>
          <w:trHeight w:val="500"/>
          <w:jc w:val="center"/>
        </w:trPr>
        <w:tc>
          <w:tcPr>
            <w:tcW w:w="2475" w:type="dxa"/>
          </w:tcPr>
          <w:p w14:paraId="394712CC" w14:textId="4FCA7146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76" w:type="dxa"/>
          </w:tcPr>
          <w:p w14:paraId="76A8EE4D" w14:textId="3DF9B491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76" w:type="dxa"/>
          </w:tcPr>
          <w:p w14:paraId="49CB0A24" w14:textId="7E8928D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76" w:type="dxa"/>
          </w:tcPr>
          <w:p w14:paraId="0D50DED3" w14:textId="59D2F1E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A6AF7" w:rsidRPr="00A02B2D" w14:paraId="5A963B25" w14:textId="77777777" w:rsidTr="00C61C13">
        <w:trPr>
          <w:trHeight w:val="527"/>
          <w:jc w:val="center"/>
        </w:trPr>
        <w:tc>
          <w:tcPr>
            <w:tcW w:w="2475" w:type="dxa"/>
          </w:tcPr>
          <w:p w14:paraId="57040F72" w14:textId="0B11DE24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76" w:type="dxa"/>
          </w:tcPr>
          <w:p w14:paraId="51D17296" w14:textId="0AB42FAD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76" w:type="dxa"/>
          </w:tcPr>
          <w:p w14:paraId="6B25CD17" w14:textId="549E2828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76" w:type="dxa"/>
          </w:tcPr>
          <w:p w14:paraId="2439DB13" w14:textId="485CF252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8A6AF7" w:rsidRPr="00A02B2D" w14:paraId="73D76277" w14:textId="77777777" w:rsidTr="00C61C13">
        <w:trPr>
          <w:trHeight w:val="500"/>
          <w:jc w:val="center"/>
        </w:trPr>
        <w:tc>
          <w:tcPr>
            <w:tcW w:w="4951" w:type="dxa"/>
            <w:gridSpan w:val="2"/>
          </w:tcPr>
          <w:p w14:paraId="5067F313" w14:textId="1A8B9C9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ax= 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952" w:type="dxa"/>
            <w:gridSpan w:val="2"/>
          </w:tcPr>
          <w:p w14:paraId="3EE50AAD" w14:textId="58C2A5BD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in=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A6AF7" w:rsidRPr="00A02B2D" w14:paraId="1CBB5A37" w14:textId="77777777" w:rsidTr="00C61C13">
        <w:trPr>
          <w:trHeight w:val="500"/>
          <w:jc w:val="center"/>
        </w:trPr>
        <w:tc>
          <w:tcPr>
            <w:tcW w:w="9903" w:type="dxa"/>
            <w:gridSpan w:val="4"/>
          </w:tcPr>
          <w:p w14:paraId="28E96458" w14:textId="77777777" w:rsidR="008A6AF7" w:rsidRPr="00A02B2D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(Меняем)</w:t>
            </w:r>
          </w:p>
        </w:tc>
      </w:tr>
      <w:tr w:rsidR="008A6AF7" w:rsidRPr="00A02B2D" w14:paraId="14702CA7" w14:textId="77777777" w:rsidTr="00C61C13">
        <w:trPr>
          <w:trHeight w:val="500"/>
          <w:jc w:val="center"/>
        </w:trPr>
        <w:tc>
          <w:tcPr>
            <w:tcW w:w="9903" w:type="dxa"/>
            <w:gridSpan w:val="4"/>
          </w:tcPr>
          <w:p w14:paraId="5A80A614" w14:textId="77777777" w:rsidR="008A6AF7" w:rsidRPr="00A02B2D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: 3х4</w:t>
            </w:r>
          </w:p>
        </w:tc>
      </w:tr>
      <w:tr w:rsidR="008A6AF7" w:rsidRPr="00A02B2D" w14:paraId="02D15415" w14:textId="77777777" w:rsidTr="00C61C13">
        <w:trPr>
          <w:trHeight w:val="500"/>
          <w:jc w:val="center"/>
        </w:trPr>
        <w:tc>
          <w:tcPr>
            <w:tcW w:w="2475" w:type="dxa"/>
          </w:tcPr>
          <w:p w14:paraId="2E6DBEE9" w14:textId="7E082D01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76" w:type="dxa"/>
          </w:tcPr>
          <w:p w14:paraId="4341CBFB" w14:textId="24E6E6CD" w:rsidR="008A6AF7" w:rsidRPr="00A02B2D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2 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76" w:type="dxa"/>
          </w:tcPr>
          <w:p w14:paraId="4E3B4622" w14:textId="79E88ECE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3 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76" w:type="dxa"/>
          </w:tcPr>
          <w:p w14:paraId="52FE5A0C" w14:textId="5563AAF3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A6AF7" w:rsidRPr="00A02B2D" w14:paraId="4C12ACCC" w14:textId="77777777" w:rsidTr="00C61C13">
        <w:trPr>
          <w:trHeight w:val="500"/>
          <w:jc w:val="center"/>
        </w:trPr>
        <w:tc>
          <w:tcPr>
            <w:tcW w:w="2475" w:type="dxa"/>
          </w:tcPr>
          <w:p w14:paraId="33935550" w14:textId="0CA25A09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76" w:type="dxa"/>
          </w:tcPr>
          <w:p w14:paraId="363CB3EF" w14:textId="472D9632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76" w:type="dxa"/>
          </w:tcPr>
          <w:p w14:paraId="51CFA872" w14:textId="74A56FC3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76" w:type="dxa"/>
          </w:tcPr>
          <w:p w14:paraId="267E0857" w14:textId="5779191B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A6AF7" w:rsidRPr="00A02B2D" w14:paraId="264520D0" w14:textId="77777777" w:rsidTr="00C61C13">
        <w:trPr>
          <w:trHeight w:val="527"/>
          <w:jc w:val="center"/>
        </w:trPr>
        <w:tc>
          <w:tcPr>
            <w:tcW w:w="2475" w:type="dxa"/>
          </w:tcPr>
          <w:p w14:paraId="037BFAFC" w14:textId="09F73852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76" w:type="dxa"/>
          </w:tcPr>
          <w:p w14:paraId="4658461A" w14:textId="47F825B4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476" w:type="dxa"/>
          </w:tcPr>
          <w:p w14:paraId="438621E5" w14:textId="31926248" w:rsidR="008A6AF7" w:rsidRPr="00A02B2D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476" w:type="dxa"/>
          </w:tcPr>
          <w:p w14:paraId="0BCF2EDA" w14:textId="0D2820A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A6AF7" w:rsidRPr="00A02B2D" w14:paraId="3DBBC3CF" w14:textId="77777777" w:rsidTr="00C61C13">
        <w:trPr>
          <w:trHeight w:val="500"/>
          <w:jc w:val="center"/>
        </w:trPr>
        <w:tc>
          <w:tcPr>
            <w:tcW w:w="4951" w:type="dxa"/>
            <w:gridSpan w:val="2"/>
          </w:tcPr>
          <w:p w14:paraId="45088735" w14:textId="33B7F653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=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52" w:type="dxa"/>
            <w:gridSpan w:val="2"/>
          </w:tcPr>
          <w:p w14:paraId="7337C635" w14:textId="4EC85FCA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in=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10227ED4" w14:textId="59F22824" w:rsidR="008A6AF7" w:rsidRPr="008A6AF7" w:rsidRDefault="008A6AF7" w:rsidP="008A6AF7">
      <w:pPr>
        <w:widowControl/>
        <w:spacing w:after="0" w:line="240" w:lineRule="auto"/>
        <w:rPr>
          <w:rFonts w:ascii="Times New Roman" w:hAnsi="Times New Roman" w:cs="Times New Roman"/>
          <w:sz w:val="20"/>
        </w:rPr>
      </w:pPr>
    </w:p>
    <w:p w14:paraId="166839D9" w14:textId="77777777" w:rsidR="008A6AF7" w:rsidRPr="00A02B2D" w:rsidRDefault="008A6AF7" w:rsidP="008A6AF7">
      <w:pPr>
        <w:widowControl/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tbl>
      <w:tblPr>
        <w:tblStyle w:val="a4"/>
        <w:tblW w:w="9853" w:type="dxa"/>
        <w:tblLook w:val="04A0" w:firstRow="1" w:lastRow="0" w:firstColumn="1" w:lastColumn="0" w:noHBand="0" w:noVBand="1"/>
      </w:tblPr>
      <w:tblGrid>
        <w:gridCol w:w="2748"/>
        <w:gridCol w:w="4346"/>
        <w:gridCol w:w="2759"/>
      </w:tblGrid>
      <w:tr w:rsidR="008A6AF7" w:rsidRPr="00CB3616" w14:paraId="44C4FE95" w14:textId="77777777" w:rsidTr="00C61C13">
        <w:trPr>
          <w:trHeight w:val="659"/>
        </w:trPr>
        <w:tc>
          <w:tcPr>
            <w:tcW w:w="9853" w:type="dxa"/>
            <w:gridSpan w:val="3"/>
          </w:tcPr>
          <w:p w14:paraId="37800177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ходная матрица)</w:t>
            </w:r>
          </w:p>
        </w:tc>
      </w:tr>
      <w:tr w:rsidR="008A6AF7" w:rsidRPr="00CB3616" w14:paraId="205FDCB1" w14:textId="77777777" w:rsidTr="00C61C13">
        <w:trPr>
          <w:trHeight w:val="659"/>
        </w:trPr>
        <w:tc>
          <w:tcPr>
            <w:tcW w:w="9853" w:type="dxa"/>
            <w:gridSpan w:val="3"/>
          </w:tcPr>
          <w:p w14:paraId="5467777D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трицы: 2х3</w:t>
            </w:r>
          </w:p>
        </w:tc>
      </w:tr>
      <w:tr w:rsidR="008A6AF7" w:rsidRPr="00CB3616" w14:paraId="0FA2BA34" w14:textId="77777777" w:rsidTr="00C61C13">
        <w:trPr>
          <w:trHeight w:val="659"/>
        </w:trPr>
        <w:tc>
          <w:tcPr>
            <w:tcW w:w="2748" w:type="dxa"/>
          </w:tcPr>
          <w:p w14:paraId="18A22375" w14:textId="0C4D852F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46" w:type="dxa"/>
          </w:tcPr>
          <w:p w14:paraId="1F36F8FA" w14:textId="0AD2FC34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9" w:type="dxa"/>
          </w:tcPr>
          <w:p w14:paraId="1AFA4E83" w14:textId="4530BB98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A6AF7" w:rsidRPr="00CB3616" w14:paraId="14829EFD" w14:textId="77777777" w:rsidTr="00C61C13">
        <w:trPr>
          <w:trHeight w:val="695"/>
        </w:trPr>
        <w:tc>
          <w:tcPr>
            <w:tcW w:w="2748" w:type="dxa"/>
          </w:tcPr>
          <w:p w14:paraId="70CE22B9" w14:textId="5D27222E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6" w:type="dxa"/>
          </w:tcPr>
          <w:p w14:paraId="2F16F823" w14:textId="44DFD032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9" w:type="dxa"/>
          </w:tcPr>
          <w:p w14:paraId="1F3A23F8" w14:textId="03AD96B0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AF7" w:rsidRPr="00CB3616" w14:paraId="0D4B4843" w14:textId="77777777" w:rsidTr="00C61C13">
        <w:trPr>
          <w:trHeight w:val="659"/>
        </w:trPr>
        <w:tc>
          <w:tcPr>
            <w:tcW w:w="2748" w:type="dxa"/>
          </w:tcPr>
          <w:p w14:paraId="721A04BB" w14:textId="4932D5E8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6" w:type="dxa"/>
          </w:tcPr>
          <w:p w14:paraId="6B347C4E" w14:textId="21F8E444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>____________________</w:t>
            </w:r>
          </w:p>
        </w:tc>
        <w:tc>
          <w:tcPr>
            <w:tcW w:w="2759" w:type="dxa"/>
          </w:tcPr>
          <w:p w14:paraId="5791BEA3" w14:textId="7DF5783A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AF7" w:rsidRPr="00CB3616" w14:paraId="0FAEE9DE" w14:textId="77777777" w:rsidTr="00C61C13">
        <w:trPr>
          <w:trHeight w:val="659"/>
        </w:trPr>
        <w:tc>
          <w:tcPr>
            <w:tcW w:w="9853" w:type="dxa"/>
            <w:gridSpan w:val="3"/>
          </w:tcPr>
          <w:p w14:paraId="1C1FEC0A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2(Меняем)</w:t>
            </w:r>
          </w:p>
        </w:tc>
      </w:tr>
      <w:tr w:rsidR="008A6AF7" w:rsidRPr="00CB3616" w14:paraId="17590184" w14:textId="77777777" w:rsidTr="00C61C13">
        <w:trPr>
          <w:trHeight w:val="659"/>
        </w:trPr>
        <w:tc>
          <w:tcPr>
            <w:tcW w:w="9853" w:type="dxa"/>
            <w:gridSpan w:val="3"/>
          </w:tcPr>
          <w:p w14:paraId="444E9FE6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трицы: 2х3</w:t>
            </w:r>
          </w:p>
        </w:tc>
      </w:tr>
      <w:tr w:rsidR="008A6AF7" w:rsidRPr="00CB3616" w14:paraId="380E972B" w14:textId="77777777" w:rsidTr="00C61C13">
        <w:trPr>
          <w:trHeight w:val="659"/>
        </w:trPr>
        <w:tc>
          <w:tcPr>
            <w:tcW w:w="2748" w:type="dxa"/>
          </w:tcPr>
          <w:p w14:paraId="4C9BD8F4" w14:textId="505B622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46" w:type="dxa"/>
          </w:tcPr>
          <w:p w14:paraId="11DEE4BB" w14:textId="578DEDF5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9" w:type="dxa"/>
          </w:tcPr>
          <w:p w14:paraId="2EF9967A" w14:textId="43284262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6AF7" w:rsidRPr="00CB3616" w14:paraId="1CF09AE5" w14:textId="77777777" w:rsidTr="00C61C13">
        <w:trPr>
          <w:trHeight w:val="695"/>
        </w:trPr>
        <w:tc>
          <w:tcPr>
            <w:tcW w:w="2748" w:type="dxa"/>
          </w:tcPr>
          <w:p w14:paraId="22CA2616" w14:textId="56FE9E96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6" w:type="dxa"/>
          </w:tcPr>
          <w:p w14:paraId="4023EF30" w14:textId="6D2AB664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9" w:type="dxa"/>
          </w:tcPr>
          <w:p w14:paraId="3D9BCC12" w14:textId="40A1BC34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AF7" w:rsidRPr="00CB3616" w14:paraId="40155E78" w14:textId="77777777" w:rsidTr="00C61C13">
        <w:trPr>
          <w:trHeight w:val="659"/>
        </w:trPr>
        <w:tc>
          <w:tcPr>
            <w:tcW w:w="2748" w:type="dxa"/>
          </w:tcPr>
          <w:p w14:paraId="5572FA30" w14:textId="205D771C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6" w:type="dxa"/>
          </w:tcPr>
          <w:p w14:paraId="36F4E9B7" w14:textId="77777777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 xml:space="preserve"> ____________________</w:t>
            </w:r>
          </w:p>
        </w:tc>
        <w:tc>
          <w:tcPr>
            <w:tcW w:w="2759" w:type="dxa"/>
          </w:tcPr>
          <w:p w14:paraId="6CB6E8FF" w14:textId="57B54419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D607B9" w14:textId="77777777" w:rsidR="008A6AF7" w:rsidRDefault="008A6AF7" w:rsidP="008A6AF7">
      <w:pPr>
        <w:widowControl/>
        <w:spacing w:after="0" w:line="240" w:lineRule="auto"/>
        <w:rPr>
          <w:rFonts w:ascii="Times New Roman" w:hAnsi="Times New Roman" w:cs="Times New Roman"/>
          <w:sz w:val="20"/>
        </w:rPr>
      </w:pPr>
      <w:r w:rsidRPr="009359D9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4"/>
        <w:tblW w:w="9919" w:type="dxa"/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0"/>
      </w:tblGrid>
      <w:tr w:rsidR="008A6AF7" w:rsidRPr="00CB3616" w14:paraId="5E64C018" w14:textId="77777777" w:rsidTr="00C61C13">
        <w:trPr>
          <w:trHeight w:val="568"/>
        </w:trPr>
        <w:tc>
          <w:tcPr>
            <w:tcW w:w="9919" w:type="dxa"/>
            <w:gridSpan w:val="4"/>
          </w:tcPr>
          <w:p w14:paraId="43F30DC9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№3(Исходная матрица)</w:t>
            </w:r>
          </w:p>
        </w:tc>
      </w:tr>
      <w:tr w:rsidR="008A6AF7" w:rsidRPr="00CB3616" w14:paraId="219A35D6" w14:textId="77777777" w:rsidTr="00C61C13">
        <w:trPr>
          <w:trHeight w:val="568"/>
        </w:trPr>
        <w:tc>
          <w:tcPr>
            <w:tcW w:w="9919" w:type="dxa"/>
            <w:gridSpan w:val="4"/>
          </w:tcPr>
          <w:p w14:paraId="5A2A3E05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трицы: 3х4</w:t>
            </w:r>
          </w:p>
        </w:tc>
      </w:tr>
      <w:tr w:rsidR="008A6AF7" w:rsidRPr="00CB3616" w14:paraId="0AB7FFD9" w14:textId="77777777" w:rsidTr="00C61C13">
        <w:trPr>
          <w:trHeight w:val="599"/>
        </w:trPr>
        <w:tc>
          <w:tcPr>
            <w:tcW w:w="2479" w:type="dxa"/>
          </w:tcPr>
          <w:p w14:paraId="34101B6C" w14:textId="556D12F6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0" w:type="dxa"/>
          </w:tcPr>
          <w:p w14:paraId="68F8DF6A" w14:textId="17E1E0CF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2480" w:type="dxa"/>
          </w:tcPr>
          <w:p w14:paraId="2E9FD5E7" w14:textId="1C6FFB3C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480" w:type="dxa"/>
          </w:tcPr>
          <w:p w14:paraId="44DDC414" w14:textId="7153F9C3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8A6AF7" w:rsidRPr="00CB3616" w14:paraId="2805A890" w14:textId="77777777" w:rsidTr="00C61C13">
        <w:trPr>
          <w:trHeight w:val="568"/>
        </w:trPr>
        <w:tc>
          <w:tcPr>
            <w:tcW w:w="2479" w:type="dxa"/>
          </w:tcPr>
          <w:p w14:paraId="4FDECD5F" w14:textId="7A62FE92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80" w:type="dxa"/>
          </w:tcPr>
          <w:p w14:paraId="31798F6D" w14:textId="098A23FC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80" w:type="dxa"/>
          </w:tcPr>
          <w:p w14:paraId="1F80213D" w14:textId="77777777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</w:t>
            </w:r>
          </w:p>
        </w:tc>
        <w:tc>
          <w:tcPr>
            <w:tcW w:w="2480" w:type="dxa"/>
          </w:tcPr>
          <w:p w14:paraId="1187F66F" w14:textId="135304BA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A6AF7" w:rsidRPr="00CB3616" w14:paraId="5F5F42CA" w14:textId="77777777" w:rsidTr="00C61C13">
        <w:trPr>
          <w:trHeight w:val="568"/>
        </w:trPr>
        <w:tc>
          <w:tcPr>
            <w:tcW w:w="2479" w:type="dxa"/>
          </w:tcPr>
          <w:p w14:paraId="7C20648A" w14:textId="6B7815D6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80" w:type="dxa"/>
          </w:tcPr>
          <w:p w14:paraId="01BE063C" w14:textId="5EDCDFDD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80" w:type="dxa"/>
          </w:tcPr>
          <w:p w14:paraId="7201E843" w14:textId="3D492DC7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80" w:type="dxa"/>
          </w:tcPr>
          <w:p w14:paraId="4E384296" w14:textId="04B1131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A6AF7" w:rsidRPr="00CB3616" w14:paraId="3862EC09" w14:textId="77777777" w:rsidTr="00C61C13">
        <w:trPr>
          <w:trHeight w:val="568"/>
        </w:trPr>
        <w:tc>
          <w:tcPr>
            <w:tcW w:w="4959" w:type="dxa"/>
            <w:gridSpan w:val="2"/>
          </w:tcPr>
          <w:p w14:paraId="64923877" w14:textId="7D9AB2D2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=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0" w:type="dxa"/>
            <w:gridSpan w:val="2"/>
          </w:tcPr>
          <w:p w14:paraId="588D1B73" w14:textId="27287380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in= 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A6AF7" w:rsidRPr="00CB3616" w14:paraId="6B5FA61A" w14:textId="77777777" w:rsidTr="00C61C13">
        <w:trPr>
          <w:trHeight w:val="568"/>
        </w:trPr>
        <w:tc>
          <w:tcPr>
            <w:tcW w:w="9919" w:type="dxa"/>
            <w:gridSpan w:val="4"/>
          </w:tcPr>
          <w:p w14:paraId="4605E644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3(Меняем)</w:t>
            </w:r>
          </w:p>
        </w:tc>
      </w:tr>
      <w:tr w:rsidR="008A6AF7" w:rsidRPr="00CB3616" w14:paraId="35FFCF4C" w14:textId="77777777" w:rsidTr="00C61C13">
        <w:trPr>
          <w:trHeight w:val="568"/>
        </w:trPr>
        <w:tc>
          <w:tcPr>
            <w:tcW w:w="9919" w:type="dxa"/>
            <w:gridSpan w:val="4"/>
          </w:tcPr>
          <w:p w14:paraId="4F7426C2" w14:textId="77777777" w:rsidR="008A6AF7" w:rsidRPr="00CB3616" w:rsidRDefault="008A6AF7" w:rsidP="00C61C13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трицы: 3х4</w:t>
            </w:r>
          </w:p>
        </w:tc>
      </w:tr>
      <w:tr w:rsidR="008A6AF7" w:rsidRPr="00CB3616" w14:paraId="0BD61BCD" w14:textId="77777777" w:rsidTr="00C61C13">
        <w:trPr>
          <w:trHeight w:val="599"/>
        </w:trPr>
        <w:tc>
          <w:tcPr>
            <w:tcW w:w="2479" w:type="dxa"/>
          </w:tcPr>
          <w:p w14:paraId="31C062E3" w14:textId="1C2675DB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80" w:type="dxa"/>
          </w:tcPr>
          <w:p w14:paraId="3C9E74DC" w14:textId="39DB26D0" w:rsidR="008A6AF7" w:rsidRPr="00CB3616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480" w:type="dxa"/>
          </w:tcPr>
          <w:p w14:paraId="25F5DFF5" w14:textId="14EE487B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80" w:type="dxa"/>
          </w:tcPr>
          <w:p w14:paraId="649D9125" w14:textId="2875E401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8A6AF7" w:rsidRPr="00CB3616" w14:paraId="27A5D2A7" w14:textId="77777777" w:rsidTr="00C61C13">
        <w:trPr>
          <w:trHeight w:val="568"/>
        </w:trPr>
        <w:tc>
          <w:tcPr>
            <w:tcW w:w="2479" w:type="dxa"/>
          </w:tcPr>
          <w:p w14:paraId="2FF53568" w14:textId="462A86A4" w:rsidR="008A6AF7" w:rsidRPr="007B3DFC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80" w:type="dxa"/>
          </w:tcPr>
          <w:p w14:paraId="6D0E9784" w14:textId="31E0508B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80" w:type="dxa"/>
          </w:tcPr>
          <w:p w14:paraId="63D7A0C2" w14:textId="5B59E8A1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80" w:type="dxa"/>
          </w:tcPr>
          <w:p w14:paraId="623F0B6A" w14:textId="32E8B5D7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A6AF7" w:rsidRPr="00CB3616" w14:paraId="2B190A4E" w14:textId="77777777" w:rsidTr="00C61C13">
        <w:trPr>
          <w:trHeight w:val="568"/>
        </w:trPr>
        <w:tc>
          <w:tcPr>
            <w:tcW w:w="2479" w:type="dxa"/>
          </w:tcPr>
          <w:p w14:paraId="1F8F0EC9" w14:textId="2EEC2CD6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80" w:type="dxa"/>
          </w:tcPr>
          <w:p w14:paraId="4E36FEC0" w14:textId="2B9A83D0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80" w:type="dxa"/>
          </w:tcPr>
          <w:p w14:paraId="2ED7DB66" w14:textId="0D9B1BB5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80" w:type="dxa"/>
          </w:tcPr>
          <w:p w14:paraId="2A08B51E" w14:textId="39515AB3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A6AF7" w:rsidRPr="00CB3616" w14:paraId="3524DA99" w14:textId="77777777" w:rsidTr="00C61C13">
        <w:trPr>
          <w:trHeight w:val="568"/>
        </w:trPr>
        <w:tc>
          <w:tcPr>
            <w:tcW w:w="4959" w:type="dxa"/>
            <w:gridSpan w:val="2"/>
          </w:tcPr>
          <w:p w14:paraId="7AAD13F8" w14:textId="67F72CD9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=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0" w:type="dxa"/>
            <w:gridSpan w:val="2"/>
          </w:tcPr>
          <w:p w14:paraId="5CE415CA" w14:textId="6D6C8766" w:rsidR="008A6AF7" w:rsidRPr="008A6AF7" w:rsidRDefault="008A6AF7" w:rsidP="00C61C13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in= 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08610D07" w14:textId="616156A9" w:rsidR="00BD2787" w:rsidRDefault="00BD2787" w:rsidP="009359D9">
      <w:pPr>
        <w:widowControl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59312793" w14:textId="58F9F9E7" w:rsidR="00A23875" w:rsidRDefault="00A23875" w:rsidP="00A23875">
      <w:pPr>
        <w:widowControl/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722D0">
        <w:rPr>
          <w:rFonts w:ascii="Times New Roman" w:hAnsi="Times New Roman" w:cs="Times New Roman"/>
          <w:sz w:val="36"/>
        </w:rPr>
        <w:lastRenderedPageBreak/>
        <w:t>Задание №</w:t>
      </w:r>
      <w:r>
        <w:rPr>
          <w:rFonts w:ascii="Times New Roman" w:hAnsi="Times New Roman" w:cs="Times New Roman"/>
          <w:sz w:val="36"/>
        </w:rPr>
        <w:t>3</w:t>
      </w:r>
    </w:p>
    <w:p w14:paraId="4DC82784" w14:textId="77777777" w:rsidR="00A23875" w:rsidRPr="0066559D" w:rsidRDefault="00A23875" w:rsidP="00A23875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A0C920" w14:textId="77777777" w:rsidR="00A23875" w:rsidRDefault="00A23875" w:rsidP="00A23875">
      <w:pPr>
        <w:jc w:val="center"/>
        <w:rPr>
          <w:rFonts w:ascii="Times New Roman" w:hAnsi="Times New Roman" w:cs="Times New Roman"/>
          <w:b/>
          <w:sz w:val="32"/>
        </w:rPr>
      </w:pPr>
      <w:r w:rsidRPr="001F5C9A">
        <w:rPr>
          <w:rFonts w:ascii="Times New Roman" w:hAnsi="Times New Roman" w:cs="Times New Roman"/>
          <w:b/>
          <w:sz w:val="32"/>
        </w:rPr>
        <w:t>Условие:</w:t>
      </w:r>
    </w:p>
    <w:p w14:paraId="78D084B6" w14:textId="4A8F2C01" w:rsidR="00BD2787" w:rsidRDefault="00B830BE" w:rsidP="00BD27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CFFB08" wp14:editId="12726B68">
            <wp:extent cx="5905500" cy="927100"/>
            <wp:effectExtent l="0" t="0" r="12700" b="12700"/>
            <wp:docPr id="11" name="Изображение 11" descr="../Desktop/Снимок%20экрана%202017-03-04%20в%2016.5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Снимок%20экрана%202017-03-04%20в%2016.53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7ADB" w14:textId="19E713BA" w:rsidR="00A23875" w:rsidRDefault="00A23875" w:rsidP="00A23875">
      <w:pPr>
        <w:jc w:val="center"/>
        <w:rPr>
          <w:rFonts w:ascii="Times New Roman" w:hAnsi="Times New Roman" w:cs="Times New Roman"/>
          <w:b/>
          <w:sz w:val="32"/>
        </w:rPr>
      </w:pPr>
      <w:r w:rsidRPr="00791814">
        <w:rPr>
          <w:rFonts w:ascii="Times New Roman" w:hAnsi="Times New Roman" w:cs="Times New Roman"/>
          <w:b/>
          <w:sz w:val="32"/>
        </w:rPr>
        <w:t>Написанный</w:t>
      </w:r>
      <w:r w:rsidRPr="00923CD2">
        <w:rPr>
          <w:rFonts w:ascii="Times New Roman" w:hAnsi="Times New Roman" w:cs="Times New Roman"/>
          <w:b/>
          <w:sz w:val="32"/>
        </w:rPr>
        <w:t xml:space="preserve"> </w:t>
      </w:r>
      <w:r w:rsidRPr="00791814">
        <w:rPr>
          <w:rFonts w:ascii="Times New Roman" w:hAnsi="Times New Roman" w:cs="Times New Roman"/>
          <w:b/>
          <w:sz w:val="32"/>
        </w:rPr>
        <w:t>код</w:t>
      </w:r>
      <w:r w:rsidRPr="00923CD2">
        <w:rPr>
          <w:rFonts w:ascii="Times New Roman" w:hAnsi="Times New Roman" w:cs="Times New Roman"/>
          <w:b/>
          <w:sz w:val="32"/>
        </w:rPr>
        <w:t xml:space="preserve"> </w:t>
      </w:r>
      <w:r w:rsidRPr="00791814">
        <w:rPr>
          <w:rFonts w:ascii="Times New Roman" w:hAnsi="Times New Roman" w:cs="Times New Roman"/>
          <w:b/>
          <w:sz w:val="32"/>
        </w:rPr>
        <w:t>на</w:t>
      </w:r>
      <w:r w:rsidRPr="00923CD2">
        <w:rPr>
          <w:rFonts w:ascii="Times New Roman" w:hAnsi="Times New Roman" w:cs="Times New Roman"/>
          <w:b/>
          <w:sz w:val="32"/>
        </w:rPr>
        <w:t xml:space="preserve"> </w:t>
      </w:r>
      <w:r w:rsidR="005D6B74">
        <w:rPr>
          <w:rFonts w:ascii="Times New Roman" w:hAnsi="Times New Roman" w:cs="Times New Roman"/>
          <w:b/>
          <w:sz w:val="32"/>
          <w:lang w:val="en-US"/>
        </w:rPr>
        <w:t>C</w:t>
      </w:r>
      <w:r w:rsidR="005D6B74" w:rsidRPr="00923CD2">
        <w:rPr>
          <w:rFonts w:ascii="Times New Roman" w:hAnsi="Times New Roman" w:cs="Times New Roman"/>
          <w:b/>
          <w:sz w:val="32"/>
        </w:rPr>
        <w:t>++</w:t>
      </w:r>
      <w:r w:rsidRPr="00923CD2">
        <w:rPr>
          <w:rFonts w:ascii="Times New Roman" w:hAnsi="Times New Roman" w:cs="Times New Roman"/>
          <w:b/>
          <w:sz w:val="32"/>
        </w:rPr>
        <w:t>:</w:t>
      </w:r>
    </w:p>
    <w:p w14:paraId="5C57F999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</w:p>
    <w:p w14:paraId="360F494F" w14:textId="77777777" w:rsidR="008A6AF7" w:rsidRPr="0088504D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</w:t>
      </w:r>
      <w:r>
        <w:rPr>
          <w:rFonts w:ascii="Times New Roman" w:hAnsi="Times New Roman" w:cs="Times New Roman"/>
          <w:sz w:val="28"/>
          <w:lang w:val="en-US"/>
        </w:rPr>
        <w:t>n;</w:t>
      </w:r>
    </w:p>
    <w:p w14:paraId="037C36AB" w14:textId="77777777" w:rsidR="008A6AF7" w:rsidRPr="0088504D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</w:t>
      </w:r>
      <w:r>
        <w:rPr>
          <w:rFonts w:ascii="Times New Roman" w:hAnsi="Times New Roman" w:cs="Times New Roman"/>
          <w:sz w:val="28"/>
          <w:lang w:val="en-US"/>
        </w:rPr>
        <w:t>m;</w:t>
      </w:r>
    </w:p>
    <w:p w14:paraId="4F49DEDD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</w:t>
      </w:r>
      <w:proofErr w:type="gramStart"/>
      <w:r>
        <w:rPr>
          <w:rFonts w:ascii="Times New Roman" w:hAnsi="Times New Roman" w:cs="Times New Roman"/>
          <w:sz w:val="28"/>
        </w:rPr>
        <w:t>д(</w:t>
      </w:r>
      <w:proofErr w:type="gramEnd"/>
      <w:r>
        <w:rPr>
          <w:rFonts w:ascii="Times New Roman" w:hAnsi="Times New Roman" w:cs="Times New Roman"/>
          <w:sz w:val="28"/>
        </w:rPr>
        <w:t>Исходная матрица);</w:t>
      </w:r>
    </w:p>
    <w:p w14:paraId="5FF7AC95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</w:rPr>
        <w:t xml:space="preserve">1 до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)</w:t>
      </w:r>
    </w:p>
    <w:p w14:paraId="3BA4CA56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;</w:t>
      </w:r>
    </w:p>
    <w:p w14:paraId="3BF328E6" w14:textId="77777777" w:rsidR="008A6AF7" w:rsidRPr="0088504D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r>
        <w:rPr>
          <w:rFonts w:ascii="Times New Roman" w:hAnsi="Times New Roman" w:cs="Times New Roman"/>
          <w:sz w:val="28"/>
          <w:lang w:val="en-US"/>
        </w:rPr>
        <w:t xml:space="preserve">j= </w:t>
      </w:r>
      <w:r>
        <w:rPr>
          <w:rFonts w:ascii="Times New Roman" w:hAnsi="Times New Roman" w:cs="Times New Roman"/>
          <w:sz w:val="28"/>
        </w:rPr>
        <w:t xml:space="preserve">1 до </w:t>
      </w:r>
      <w:r>
        <w:rPr>
          <w:rFonts w:ascii="Times New Roman" w:hAnsi="Times New Roman" w:cs="Times New Roman"/>
          <w:sz w:val="28"/>
          <w:lang w:val="en-US"/>
        </w:rPr>
        <w:t>m)</w:t>
      </w:r>
    </w:p>
    <w:p w14:paraId="7A74C95B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;</w:t>
      </w:r>
    </w:p>
    <w:p w14:paraId="6D5DA509" w14:textId="77777777" w:rsidR="008A6AF7" w:rsidRPr="0088504D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=random(20);</w:t>
      </w:r>
    </w:p>
    <w:p w14:paraId="3C914993" w14:textId="77777777" w:rsidR="008A6AF7" w:rsidRPr="0088504D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);</w:t>
      </w:r>
    </w:p>
    <w:p w14:paraId="2CC05742" w14:textId="77777777" w:rsidR="008A6AF7" w:rsidRPr="0088504D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9E0440F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B9FDF6B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</w:t>
      </w:r>
      <w:proofErr w:type="gramStart"/>
      <w:r>
        <w:rPr>
          <w:rFonts w:ascii="Times New Roman" w:hAnsi="Times New Roman" w:cs="Times New Roman"/>
          <w:sz w:val="28"/>
        </w:rPr>
        <w:t>д(</w:t>
      </w:r>
      <w:proofErr w:type="gramEnd"/>
      <w:r>
        <w:rPr>
          <w:rFonts w:ascii="Times New Roman" w:hAnsi="Times New Roman" w:cs="Times New Roman"/>
          <w:sz w:val="28"/>
        </w:rPr>
        <w:t>Массив минимумов);</w:t>
      </w:r>
    </w:p>
    <w:p w14:paraId="1F4B0243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 1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n)</w:t>
      </w:r>
    </w:p>
    <w:p w14:paraId="1BA27785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;</w:t>
      </w:r>
    </w:p>
    <w:p w14:paraId="42CFDF1D" w14:textId="77777777" w:rsidR="008A6AF7" w:rsidRPr="007B3DFC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n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=a[i,1];</w:t>
      </w:r>
    </w:p>
    <w:p w14:paraId="3BAF4569" w14:textId="77777777" w:rsidR="008A6AF7" w:rsidRPr="007B3DFC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(</w:t>
      </w:r>
      <w:r>
        <w:rPr>
          <w:rFonts w:ascii="Times New Roman" w:hAnsi="Times New Roman" w:cs="Times New Roman"/>
          <w:sz w:val="28"/>
          <w:lang w:val="en-US"/>
        </w:rPr>
        <w:t xml:space="preserve">j= 2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m)</w:t>
      </w:r>
    </w:p>
    <w:p w14:paraId="4E0699DF" w14:textId="77777777" w:rsidR="008A6AF7" w:rsidRPr="007B3DFC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</w:t>
      </w:r>
      <w:r w:rsidRPr="007B3DF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&lt;min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</w:rPr>
        <w:t>тогда</w:t>
      </w:r>
    </w:p>
    <w:p w14:paraId="6E49D9D9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in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=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;</w:t>
      </w:r>
    </w:p>
    <w:p w14:paraId="223751DF" w14:textId="77777777" w:rsidR="008A6AF7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,j</w:t>
      </w:r>
      <w:proofErr w:type="spellEnd"/>
      <w:r>
        <w:rPr>
          <w:rFonts w:ascii="Times New Roman" w:hAnsi="Times New Roman" w:cs="Times New Roman"/>
          <w:sz w:val="28"/>
          <w:lang w:val="en-US"/>
        </w:rPr>
        <w:t>]);</w:t>
      </w:r>
    </w:p>
    <w:p w14:paraId="3F4C8B30" w14:textId="77777777" w:rsidR="008A6AF7" w:rsidRPr="007B3DFC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;</w:t>
      </w:r>
    </w:p>
    <w:p w14:paraId="76848C99" w14:textId="77777777" w:rsidR="008A6AF7" w:rsidRPr="007B3DFC" w:rsidRDefault="008A6AF7" w:rsidP="008A6A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.</w:t>
      </w:r>
    </w:p>
    <w:p w14:paraId="3FDB54FB" w14:textId="77777777" w:rsidR="008A6AF7" w:rsidRDefault="008A6AF7" w:rsidP="008A6AF7">
      <w:pPr>
        <w:rPr>
          <w:rFonts w:ascii="Times New Roman" w:hAnsi="Times New Roman" w:cs="Times New Roman"/>
          <w:sz w:val="32"/>
        </w:rPr>
      </w:pPr>
    </w:p>
    <w:p w14:paraId="5612B374" w14:textId="08F08638" w:rsidR="009A1237" w:rsidRDefault="009A1237">
      <w:pPr>
        <w:widowControl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52E4CA49" w14:textId="10240F89" w:rsidR="009A1237" w:rsidRPr="009A1237" w:rsidRDefault="009A1237" w:rsidP="009A1237">
      <w:pPr>
        <w:widowControl/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5274B24A" wp14:editId="20ED66AA">
            <wp:simplePos x="0" y="0"/>
            <wp:positionH relativeFrom="column">
              <wp:posOffset>910590</wp:posOffset>
            </wp:positionH>
            <wp:positionV relativeFrom="paragraph">
              <wp:posOffset>-502920</wp:posOffset>
            </wp:positionV>
            <wp:extent cx="4191000" cy="9712317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7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br w:type="page"/>
      </w:r>
      <w:bookmarkStart w:id="0" w:name="_GoBack"/>
      <w:bookmarkEnd w:id="0"/>
    </w:p>
    <w:p w14:paraId="7DE12F95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lastRenderedPageBreak/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iostream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42EB74F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iomanip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5DF3221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stdio.h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536F979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val="en-US" w:eastAsia="en-US"/>
        </w:rPr>
      </w:pPr>
      <w:r w:rsidRPr="00923CD2">
        <w:rPr>
          <w:rFonts w:ascii="Menlo" w:eastAsiaTheme="minorHAnsi" w:hAnsi="Menlo" w:cs="Menlo"/>
          <w:color w:val="643820"/>
          <w:lang w:val="en-US" w:eastAsia="en-US"/>
        </w:rPr>
        <w:t xml:space="preserve">#include 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&lt;</w:t>
      </w:r>
      <w:proofErr w:type="spellStart"/>
      <w:r w:rsidRPr="00923CD2">
        <w:rPr>
          <w:rFonts w:ascii="Menlo" w:eastAsiaTheme="minorHAnsi" w:hAnsi="Menlo" w:cs="Menlo"/>
          <w:color w:val="C41A16"/>
          <w:lang w:val="en-US" w:eastAsia="en-US"/>
        </w:rPr>
        <w:t>ctime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&gt;</w:t>
      </w:r>
    </w:p>
    <w:p w14:paraId="7B17170D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using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r w:rsidRPr="00923CD2">
        <w:rPr>
          <w:rFonts w:ascii="Menlo" w:eastAsiaTheme="minorHAnsi" w:hAnsi="Menlo" w:cs="Menlo"/>
          <w:color w:val="AA0D91"/>
          <w:lang w:val="en-US" w:eastAsia="en-US"/>
        </w:rPr>
        <w:t>namespace</w:t>
      </w:r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t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3FDC4B74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main()</w:t>
      </w:r>
    </w:p>
    <w:p w14:paraId="01477331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{</w:t>
      </w: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,m,j,i,k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2D1ACE4F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a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]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78696651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min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7E8730E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srand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time(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));</w:t>
      </w:r>
    </w:p>
    <w:p w14:paraId="236C706E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 n= "</w:t>
      </w:r>
      <w:r w:rsidRPr="00923CD2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cin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gt;&gt;n;</w:t>
      </w:r>
    </w:p>
    <w:p w14:paraId="1221E35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 m= "</w:t>
      </w:r>
      <w:r w:rsidRPr="00923CD2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cin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gt;&gt;m;</w:t>
      </w:r>
    </w:p>
    <w:p w14:paraId="391B16A3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Исходная матрица"</w:t>
      </w:r>
      <w:r>
        <w:rPr>
          <w:rFonts w:ascii="Menlo" w:eastAsiaTheme="minorHAnsi" w:hAnsi="Menlo" w:cs="Menlo"/>
          <w:lang w:eastAsia="en-US"/>
        </w:rPr>
        <w:t>&lt;&lt;</w:t>
      </w:r>
      <w:proofErr w:type="spellStart"/>
      <w:r>
        <w:rPr>
          <w:rFonts w:ascii="Menlo" w:eastAsiaTheme="minorHAnsi" w:hAnsi="Menlo" w:cs="Menlo"/>
          <w:lang w:eastAsia="en-US"/>
        </w:rPr>
        <w:t>endl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5F402E20" w14:textId="77777777" w:rsidR="005D6B74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ab/>
      </w:r>
      <w:proofErr w:type="spellStart"/>
      <w:r>
        <w:rPr>
          <w:rFonts w:ascii="Menlo" w:eastAsiaTheme="minorHAnsi" w:hAnsi="Menlo" w:cs="Menlo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"</w:t>
      </w:r>
      <w:r>
        <w:rPr>
          <w:rFonts w:ascii="Menlo" w:eastAsiaTheme="minorHAnsi" w:hAnsi="Menlo" w:cs="Menlo"/>
          <w:lang w:eastAsia="en-US"/>
        </w:rPr>
        <w:t>;</w:t>
      </w:r>
    </w:p>
    <w:p w14:paraId="3C36635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>
        <w:rPr>
          <w:rFonts w:ascii="Menlo" w:eastAsiaTheme="minorHAnsi" w:hAnsi="Menlo" w:cs="Menlo"/>
          <w:lang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i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;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0D8D8854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09B3A6D5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j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j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;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4C13E23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31DA319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a[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=rand()%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20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1AAD775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 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setw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(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6</w:t>
      </w:r>
      <w:r w:rsidRPr="00923CD2">
        <w:rPr>
          <w:rFonts w:ascii="Menlo" w:eastAsiaTheme="minorHAnsi" w:hAnsi="Menlo" w:cs="Menlo"/>
          <w:lang w:val="en-US" w:eastAsia="en-US"/>
        </w:rPr>
        <w:t>)&lt;&lt;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0BC8771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248D541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5CDFF30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167B83B4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 xml:space="preserve">"\n </w:t>
      </w:r>
      <w:r>
        <w:rPr>
          <w:rFonts w:ascii="Menlo" w:eastAsiaTheme="minorHAnsi" w:hAnsi="Menlo" w:cs="Menlo"/>
          <w:color w:val="C41A16"/>
          <w:lang w:eastAsia="en-US"/>
        </w:rPr>
        <w:t>Массив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минимув</w:t>
      </w:r>
      <w:proofErr w:type="spellEnd"/>
      <w:r w:rsidRPr="00923CD2">
        <w:rPr>
          <w:rFonts w:ascii="Menlo" w:eastAsiaTheme="minorHAnsi" w:hAnsi="Menlo" w:cs="Menlo"/>
          <w:color w:val="C41A16"/>
          <w:lang w:val="en-US" w:eastAsia="en-US"/>
        </w:rPr>
        <w:t>"</w:t>
      </w:r>
      <w:r w:rsidRPr="00923CD2">
        <w:rPr>
          <w:rFonts w:ascii="Menlo" w:eastAsiaTheme="minorHAnsi" w:hAnsi="Menlo" w:cs="Menlo"/>
          <w:lang w:val="en-US" w:eastAsia="en-US"/>
        </w:rPr>
        <w:t>&lt;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endl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1B78454B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proofErr w:type="gram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70070ADC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r w:rsidRPr="00923CD2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0</w:t>
      </w:r>
      <w:r w:rsidRPr="00923CD2">
        <w:rPr>
          <w:rFonts w:ascii="Menlo" w:eastAsiaTheme="minorHAnsi" w:hAnsi="Menlo" w:cs="Menlo"/>
          <w:lang w:val="en-US" w:eastAsia="en-US"/>
        </w:rPr>
        <w:t>;i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n;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5938981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{</w:t>
      </w:r>
    </w:p>
    <w:p w14:paraId="6B2FF2C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min[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=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1</w:t>
      </w:r>
      <w:r w:rsidRPr="00923CD2">
        <w:rPr>
          <w:rFonts w:ascii="Menlo" w:eastAsiaTheme="minorHAnsi" w:hAnsi="Menlo" w:cs="Menlo"/>
          <w:lang w:val="en-US" w:eastAsia="en-US"/>
        </w:rPr>
        <w:t>];</w:t>
      </w:r>
    </w:p>
    <w:p w14:paraId="298204F4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for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(j=</w:t>
      </w:r>
      <w:r w:rsidRPr="00923CD2">
        <w:rPr>
          <w:rFonts w:ascii="Menlo" w:eastAsiaTheme="minorHAnsi" w:hAnsi="Menlo" w:cs="Menlo"/>
          <w:color w:val="1C00CF"/>
          <w:lang w:val="en-US" w:eastAsia="en-US"/>
        </w:rPr>
        <w:t>1</w:t>
      </w:r>
      <w:r w:rsidRPr="00923CD2">
        <w:rPr>
          <w:rFonts w:ascii="Menlo" w:eastAsiaTheme="minorHAnsi" w:hAnsi="Menlo" w:cs="Menlo"/>
          <w:lang w:val="en-US" w:eastAsia="en-US"/>
        </w:rPr>
        <w:t>;j&lt;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m;j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++)</w:t>
      </w:r>
    </w:p>
    <w:p w14:paraId="7C04C8E6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 xml:space="preserve"> (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&lt;min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)</w:t>
      </w:r>
    </w:p>
    <w:p w14:paraId="5E9C0B9A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</w:p>
    <w:p w14:paraId="2375EA1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gramStart"/>
      <w:r w:rsidRPr="00923CD2">
        <w:rPr>
          <w:rFonts w:ascii="Menlo" w:eastAsiaTheme="minorHAnsi" w:hAnsi="Menlo" w:cs="Menlo"/>
          <w:lang w:val="en-US" w:eastAsia="en-US"/>
        </w:rPr>
        <w:t>min[</w:t>
      </w:r>
      <w:proofErr w:type="spellStart"/>
      <w:proofErr w:type="gramEnd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=a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][j];</w:t>
      </w:r>
    </w:p>
    <w:p w14:paraId="7DA23158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cout</w:t>
      </w:r>
      <w:proofErr w:type="spellEnd"/>
      <w:r w:rsidRPr="00923CD2">
        <w:rPr>
          <w:rFonts w:ascii="Menlo" w:eastAsiaTheme="minorHAnsi" w:hAnsi="Menlo" w:cs="Menlo"/>
          <w:lang w:val="en-US" w:eastAsia="en-US"/>
        </w:rPr>
        <w:t>&lt;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 "</w:t>
      </w:r>
      <w:r w:rsidRPr="00923CD2">
        <w:rPr>
          <w:rFonts w:ascii="Menlo" w:eastAsiaTheme="minorHAnsi" w:hAnsi="Menlo" w:cs="Menlo"/>
          <w:lang w:val="en-US" w:eastAsia="en-US"/>
        </w:rPr>
        <w:t>&lt;&lt;min[</w:t>
      </w:r>
      <w:proofErr w:type="spellStart"/>
      <w:r w:rsidRPr="00923CD2">
        <w:rPr>
          <w:rFonts w:ascii="Menlo" w:eastAsiaTheme="minorHAnsi" w:hAnsi="Menlo" w:cs="Menlo"/>
          <w:lang w:val="en-US" w:eastAsia="en-US"/>
        </w:rPr>
        <w:t>i</w:t>
      </w:r>
      <w:proofErr w:type="spellEnd"/>
      <w:proofErr w:type="gramStart"/>
      <w:r w:rsidRPr="00923CD2">
        <w:rPr>
          <w:rFonts w:ascii="Menlo" w:eastAsiaTheme="minorHAnsi" w:hAnsi="Menlo" w:cs="Menlo"/>
          <w:lang w:val="en-US" w:eastAsia="en-US"/>
        </w:rPr>
        <w:t>]&lt;</w:t>
      </w:r>
      <w:proofErr w:type="gramEnd"/>
      <w:r w:rsidRPr="00923CD2">
        <w:rPr>
          <w:rFonts w:ascii="Menlo" w:eastAsiaTheme="minorHAnsi" w:hAnsi="Menlo" w:cs="Menlo"/>
          <w:lang w:val="en-US" w:eastAsia="en-US"/>
        </w:rPr>
        <w:t>&lt;</w:t>
      </w:r>
      <w:r w:rsidRPr="00923CD2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923CD2">
        <w:rPr>
          <w:rFonts w:ascii="Menlo" w:eastAsiaTheme="minorHAnsi" w:hAnsi="Menlo" w:cs="Menlo"/>
          <w:lang w:val="en-US" w:eastAsia="en-US"/>
        </w:rPr>
        <w:t>;</w:t>
      </w:r>
    </w:p>
    <w:p w14:paraId="524BF7A0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</w:p>
    <w:p w14:paraId="47679C4D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</w:p>
    <w:p w14:paraId="6CE41461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</w:p>
    <w:p w14:paraId="04EEC85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</w:r>
      <w:r w:rsidRPr="00923CD2">
        <w:rPr>
          <w:rFonts w:ascii="Menlo" w:eastAsiaTheme="minorHAnsi" w:hAnsi="Menlo" w:cs="Menlo"/>
          <w:lang w:val="en-US" w:eastAsia="en-US"/>
        </w:rPr>
        <w:tab/>
      </w:r>
    </w:p>
    <w:p w14:paraId="5788C29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ab/>
        <w:t>}</w:t>
      </w:r>
    </w:p>
    <w:p w14:paraId="349E06E7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</w:p>
    <w:p w14:paraId="2D7BA2E9" w14:textId="77777777" w:rsidR="005D6B74" w:rsidRPr="00923CD2" w:rsidRDefault="005D6B74" w:rsidP="005D6B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923CD2">
        <w:rPr>
          <w:rFonts w:ascii="Menlo" w:eastAsiaTheme="minorHAnsi" w:hAnsi="Menlo" w:cs="Menlo"/>
          <w:lang w:val="en-US" w:eastAsia="en-US"/>
        </w:rPr>
        <w:t>}</w:t>
      </w:r>
    </w:p>
    <w:p w14:paraId="2CB1F3C8" w14:textId="43088C37" w:rsidR="000369C2" w:rsidRPr="00923CD2" w:rsidRDefault="000369C2" w:rsidP="008A6AF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Результат</w:t>
      </w:r>
      <w:r w:rsidRPr="00923CD2">
        <w:rPr>
          <w:rFonts w:ascii="Times New Roman" w:hAnsi="Times New Roman" w:cs="Times New Roman"/>
          <w:b/>
          <w:sz w:val="32"/>
          <w:lang w:val="en-US"/>
        </w:rPr>
        <w:t>:</w:t>
      </w:r>
    </w:p>
    <w:p w14:paraId="1E7BB29E" w14:textId="39F7E715" w:rsidR="00B46D15" w:rsidRPr="00923CD2" w:rsidRDefault="008A6AF7" w:rsidP="000369C2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668E6F1" wp14:editId="3170B558">
            <wp:extent cx="2224632" cy="1952625"/>
            <wp:effectExtent l="0" t="0" r="4445" b="0"/>
            <wp:docPr id="5" name="Изображение 5" descr="../../Снимок%20экрана%202017-03-04%20в%2018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Снимок%20экрана%202017-03-04%20в%2018.42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47" cy="19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25A5" w14:textId="0020B9D4" w:rsidR="000369C2" w:rsidRDefault="000369C2" w:rsidP="005D6B7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6AF7" w:rsidRPr="007B3DFC" w14:paraId="0410E238" w14:textId="77777777" w:rsidTr="00C61C13">
        <w:tc>
          <w:tcPr>
            <w:tcW w:w="9571" w:type="dxa"/>
            <w:gridSpan w:val="4"/>
          </w:tcPr>
          <w:p w14:paraId="634FB648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ст №1</w:t>
            </w:r>
          </w:p>
        </w:tc>
      </w:tr>
      <w:tr w:rsidR="008A6AF7" w:rsidRPr="007B3DFC" w14:paraId="58BCFE13" w14:textId="77777777" w:rsidTr="00C61C13">
        <w:tc>
          <w:tcPr>
            <w:tcW w:w="9571" w:type="dxa"/>
            <w:gridSpan w:val="4"/>
          </w:tcPr>
          <w:p w14:paraId="16C32DB4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: 3х4</w:t>
            </w:r>
          </w:p>
        </w:tc>
      </w:tr>
      <w:tr w:rsidR="008A6AF7" w:rsidRPr="007B3DFC" w14:paraId="46023D42" w14:textId="77777777" w:rsidTr="00C61C13">
        <w:tc>
          <w:tcPr>
            <w:tcW w:w="2392" w:type="dxa"/>
          </w:tcPr>
          <w:p w14:paraId="656BF4C5" w14:textId="499E4FF6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93" w:type="dxa"/>
          </w:tcPr>
          <w:p w14:paraId="799A098C" w14:textId="7C26C256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14:paraId="256D33DA" w14:textId="79DFB7F5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14:paraId="696AEC90" w14:textId="416BE8DD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A6AF7" w:rsidRPr="007B3DFC" w14:paraId="6FB3241F" w14:textId="77777777" w:rsidTr="00C61C13">
        <w:tc>
          <w:tcPr>
            <w:tcW w:w="2392" w:type="dxa"/>
          </w:tcPr>
          <w:p w14:paraId="5EF4EADC" w14:textId="25A8DAFB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93" w:type="dxa"/>
          </w:tcPr>
          <w:p w14:paraId="74E2EA9C" w14:textId="68320472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93" w:type="dxa"/>
          </w:tcPr>
          <w:p w14:paraId="404F6A11" w14:textId="64281E3F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93" w:type="dxa"/>
          </w:tcPr>
          <w:p w14:paraId="41A4F0B5" w14:textId="0426B384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8A6AF7" w:rsidRPr="007B3DFC" w14:paraId="143852D5" w14:textId="77777777" w:rsidTr="00C61C13">
        <w:tc>
          <w:tcPr>
            <w:tcW w:w="2392" w:type="dxa"/>
          </w:tcPr>
          <w:p w14:paraId="467DA755" w14:textId="270C4649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14:paraId="5D893B46" w14:textId="16A2AA0E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14:paraId="74B3CCA2" w14:textId="79628C03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14:paraId="30BE6BBF" w14:textId="0507DD86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8A6AF7" w:rsidRPr="007B3DFC" w14:paraId="40ACDC49" w14:textId="77777777" w:rsidTr="00C61C13">
        <w:tc>
          <w:tcPr>
            <w:tcW w:w="9571" w:type="dxa"/>
            <w:gridSpan w:val="4"/>
          </w:tcPr>
          <w:p w14:paraId="4FCE840E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минимумов</w:t>
            </w:r>
          </w:p>
        </w:tc>
      </w:tr>
      <w:tr w:rsidR="008A6AF7" w:rsidRPr="007B3DFC" w14:paraId="5D4EBACA" w14:textId="77777777" w:rsidTr="00C61C13">
        <w:tc>
          <w:tcPr>
            <w:tcW w:w="2392" w:type="dxa"/>
          </w:tcPr>
          <w:p w14:paraId="428BB622" w14:textId="769C8D3D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4786" w:type="dxa"/>
            <w:gridSpan w:val="2"/>
          </w:tcPr>
          <w:p w14:paraId="04D7197C" w14:textId="3E4DF68B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2</w:t>
            </w:r>
          </w:p>
        </w:tc>
        <w:tc>
          <w:tcPr>
            <w:tcW w:w="2393" w:type="dxa"/>
          </w:tcPr>
          <w:p w14:paraId="4AF96970" w14:textId="27BA2D23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3</w:t>
            </w:r>
          </w:p>
        </w:tc>
      </w:tr>
    </w:tbl>
    <w:p w14:paraId="3060ADB4" w14:textId="77777777" w:rsidR="008A6AF7" w:rsidRDefault="008A6AF7" w:rsidP="008A6AF7">
      <w:pPr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4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6AF7" w:rsidRPr="008D3741" w14:paraId="4C3056C4" w14:textId="77777777" w:rsidTr="00C61C13">
        <w:tc>
          <w:tcPr>
            <w:tcW w:w="9571" w:type="dxa"/>
            <w:gridSpan w:val="3"/>
          </w:tcPr>
          <w:p w14:paraId="07F48F76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№2</w:t>
            </w:r>
          </w:p>
        </w:tc>
      </w:tr>
      <w:tr w:rsidR="008A6AF7" w:rsidRPr="008D3741" w14:paraId="6AAB62E3" w14:textId="77777777" w:rsidTr="00C61C13">
        <w:tc>
          <w:tcPr>
            <w:tcW w:w="9571" w:type="dxa"/>
            <w:gridSpan w:val="3"/>
          </w:tcPr>
          <w:p w14:paraId="757D802E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: 2х3</w:t>
            </w:r>
          </w:p>
        </w:tc>
      </w:tr>
      <w:tr w:rsidR="008A6AF7" w:rsidRPr="008D3741" w14:paraId="7B2520C5" w14:textId="77777777" w:rsidTr="00C61C13">
        <w:tc>
          <w:tcPr>
            <w:tcW w:w="3190" w:type="dxa"/>
          </w:tcPr>
          <w:p w14:paraId="4BFD9A2C" w14:textId="52AEDFAD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190" w:type="dxa"/>
          </w:tcPr>
          <w:p w14:paraId="5B105F8D" w14:textId="247F4959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91" w:type="dxa"/>
          </w:tcPr>
          <w:p w14:paraId="1E2E8EB3" w14:textId="34DE6646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A6AF7" w:rsidRPr="008D3741" w14:paraId="68CED8EF" w14:textId="77777777" w:rsidTr="00C61C13">
        <w:tc>
          <w:tcPr>
            <w:tcW w:w="3190" w:type="dxa"/>
          </w:tcPr>
          <w:p w14:paraId="5A672B2A" w14:textId="3445DDD2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90" w:type="dxa"/>
          </w:tcPr>
          <w:p w14:paraId="42EFBF00" w14:textId="101EB561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191" w:type="dxa"/>
          </w:tcPr>
          <w:p w14:paraId="027F4D8D" w14:textId="076DA1BA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A6AF7" w:rsidRPr="008D3741" w14:paraId="62E05804" w14:textId="77777777" w:rsidTr="00C61C13">
        <w:tc>
          <w:tcPr>
            <w:tcW w:w="9571" w:type="dxa"/>
            <w:gridSpan w:val="3"/>
          </w:tcPr>
          <w:p w14:paraId="62654A4D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минимумов</w:t>
            </w:r>
          </w:p>
        </w:tc>
      </w:tr>
      <w:tr w:rsidR="008A6AF7" w:rsidRPr="008D3741" w14:paraId="02306C2E" w14:textId="77777777" w:rsidTr="00C61C13">
        <w:tc>
          <w:tcPr>
            <w:tcW w:w="3190" w:type="dxa"/>
          </w:tcPr>
          <w:p w14:paraId="539D8ECF" w14:textId="62F029A2" w:rsidR="008A6AF7" w:rsidRPr="008A6AF7" w:rsidRDefault="008A6AF7" w:rsidP="008A6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</w:p>
        </w:tc>
        <w:tc>
          <w:tcPr>
            <w:tcW w:w="3190" w:type="dxa"/>
          </w:tcPr>
          <w:p w14:paraId="5E7C709E" w14:textId="77777777" w:rsidR="008A6AF7" w:rsidRPr="008D3741" w:rsidRDefault="008A6AF7" w:rsidP="00C61C1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lang w:val="en-US"/>
              </w:rPr>
              <w:t xml:space="preserve"> ______________</w:t>
            </w:r>
          </w:p>
        </w:tc>
        <w:tc>
          <w:tcPr>
            <w:tcW w:w="3191" w:type="dxa"/>
          </w:tcPr>
          <w:p w14:paraId="66F939EF" w14:textId="102792BB" w:rsidR="008A6AF7" w:rsidRPr="008A6AF7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6"/>
              </w:rPr>
              <w:t>8</w:t>
            </w:r>
          </w:p>
        </w:tc>
      </w:tr>
    </w:tbl>
    <w:p w14:paraId="16B2D8D6" w14:textId="77777777" w:rsidR="008A6AF7" w:rsidRDefault="008A6AF7" w:rsidP="008A6AF7">
      <w:pPr>
        <w:rPr>
          <w:rFonts w:ascii="Times New Roman" w:hAnsi="Times New Roman" w:cs="Times New Roman"/>
          <w:b/>
          <w:sz w:val="32"/>
          <w:lang w:val="en-US"/>
        </w:rPr>
      </w:pPr>
    </w:p>
    <w:p w14:paraId="66353F17" w14:textId="77777777" w:rsidR="008A6AF7" w:rsidRDefault="008A6AF7" w:rsidP="008A6AF7">
      <w:pPr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6AF7" w:rsidRPr="007B3DFC" w14:paraId="70EEC567" w14:textId="77777777" w:rsidTr="00C61C13">
        <w:tc>
          <w:tcPr>
            <w:tcW w:w="9571" w:type="dxa"/>
            <w:gridSpan w:val="4"/>
          </w:tcPr>
          <w:p w14:paraId="23C252CA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ст 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8A6AF7" w:rsidRPr="007B3DFC" w14:paraId="1AA607E5" w14:textId="77777777" w:rsidTr="00C61C13">
        <w:tc>
          <w:tcPr>
            <w:tcW w:w="9571" w:type="dxa"/>
            <w:gridSpan w:val="4"/>
          </w:tcPr>
          <w:p w14:paraId="1317FF33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: 3х4</w:t>
            </w:r>
          </w:p>
        </w:tc>
      </w:tr>
      <w:tr w:rsidR="008A6AF7" w:rsidRPr="007B3DFC" w14:paraId="5C036EBA" w14:textId="77777777" w:rsidTr="00C61C13">
        <w:tc>
          <w:tcPr>
            <w:tcW w:w="2392" w:type="dxa"/>
          </w:tcPr>
          <w:p w14:paraId="6E8990CA" w14:textId="288429C7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14:paraId="2E8482DB" w14:textId="45BC72B3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14:paraId="2C9CCD92" w14:textId="4B1C95DF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14:paraId="168734DB" w14:textId="191E5B81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A6AF7" w:rsidRPr="007B3DFC" w14:paraId="3920AB3A" w14:textId="77777777" w:rsidTr="00C61C13">
        <w:tc>
          <w:tcPr>
            <w:tcW w:w="2392" w:type="dxa"/>
          </w:tcPr>
          <w:p w14:paraId="0ABBC61E" w14:textId="422A05A7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14:paraId="60AC19A1" w14:textId="4881748A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93" w:type="dxa"/>
          </w:tcPr>
          <w:p w14:paraId="45602030" w14:textId="5B88EBB4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14:paraId="13BF9E18" w14:textId="62847D08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A6AF7" w:rsidRPr="007B3DFC" w14:paraId="465356FF" w14:textId="77777777" w:rsidTr="00C61C13">
        <w:tc>
          <w:tcPr>
            <w:tcW w:w="2392" w:type="dxa"/>
          </w:tcPr>
          <w:p w14:paraId="3555A5DD" w14:textId="77777777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393" w:type="dxa"/>
          </w:tcPr>
          <w:p w14:paraId="31C8E84D" w14:textId="0FBD7E97" w:rsidR="008A6AF7" w:rsidRPr="008D3741" w:rsidRDefault="008A6AF7" w:rsidP="00C61C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14:paraId="0384A3B9" w14:textId="2E77B855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14:paraId="1289AA34" w14:textId="66785B8C" w:rsidR="008A6AF7" w:rsidRPr="008A6AF7" w:rsidRDefault="008A6AF7" w:rsidP="00C6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A6AF7" w:rsidRPr="007B3DFC" w14:paraId="76EA67A8" w14:textId="77777777" w:rsidTr="00C61C13">
        <w:tc>
          <w:tcPr>
            <w:tcW w:w="9571" w:type="dxa"/>
            <w:gridSpan w:val="4"/>
          </w:tcPr>
          <w:p w14:paraId="063D40C5" w14:textId="77777777" w:rsidR="008A6AF7" w:rsidRPr="008D3741" w:rsidRDefault="008A6AF7" w:rsidP="00C6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минимумов</w:t>
            </w:r>
          </w:p>
        </w:tc>
      </w:tr>
      <w:tr w:rsidR="008A6AF7" w:rsidRPr="007B3DFC" w14:paraId="161E33DB" w14:textId="77777777" w:rsidTr="00C61C13">
        <w:tc>
          <w:tcPr>
            <w:tcW w:w="2392" w:type="dxa"/>
          </w:tcPr>
          <w:p w14:paraId="19978AAD" w14:textId="213D717C" w:rsidR="008A6AF7" w:rsidRPr="009A1237" w:rsidRDefault="008A6AF7" w:rsidP="00C61C13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4786" w:type="dxa"/>
            <w:gridSpan w:val="2"/>
          </w:tcPr>
          <w:p w14:paraId="65AFBF06" w14:textId="0BCA7E1A" w:rsidR="008A6AF7" w:rsidRPr="008A6AF7" w:rsidRDefault="008A6AF7" w:rsidP="00C61C13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2393" w:type="dxa"/>
          </w:tcPr>
          <w:p w14:paraId="22404184" w14:textId="2899A31E" w:rsidR="008A6AF7" w:rsidRPr="008A6AF7" w:rsidRDefault="008A6AF7" w:rsidP="00C61C13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</w:tr>
    </w:tbl>
    <w:p w14:paraId="4BE9CC4E" w14:textId="77777777" w:rsidR="008A6AF7" w:rsidRPr="000369C2" w:rsidRDefault="008A6AF7" w:rsidP="005D6B74">
      <w:pPr>
        <w:jc w:val="center"/>
        <w:rPr>
          <w:rFonts w:ascii="Times New Roman" w:hAnsi="Times New Roman" w:cs="Times New Roman"/>
          <w:b/>
          <w:sz w:val="32"/>
        </w:rPr>
      </w:pPr>
    </w:p>
    <w:sectPr w:rsidR="008A6AF7" w:rsidRPr="000369C2" w:rsidSect="00673ECC">
      <w:pgSz w:w="11907" w:h="16839" w:code="9"/>
      <w:pgMar w:top="1134" w:right="851" w:bottom="1134" w:left="1701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6C"/>
    <w:multiLevelType w:val="hybridMultilevel"/>
    <w:tmpl w:val="24B8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B47"/>
    <w:multiLevelType w:val="hybridMultilevel"/>
    <w:tmpl w:val="8DFE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41798"/>
    <w:multiLevelType w:val="hybridMultilevel"/>
    <w:tmpl w:val="94B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31D"/>
    <w:multiLevelType w:val="hybridMultilevel"/>
    <w:tmpl w:val="4D4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0450"/>
    <w:multiLevelType w:val="hybridMultilevel"/>
    <w:tmpl w:val="94B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449B"/>
    <w:multiLevelType w:val="hybridMultilevel"/>
    <w:tmpl w:val="4206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6DA1"/>
    <w:multiLevelType w:val="hybridMultilevel"/>
    <w:tmpl w:val="24B8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42E4"/>
    <w:multiLevelType w:val="hybridMultilevel"/>
    <w:tmpl w:val="94B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F73E8"/>
    <w:multiLevelType w:val="hybridMultilevel"/>
    <w:tmpl w:val="71F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81C95"/>
    <w:multiLevelType w:val="hybridMultilevel"/>
    <w:tmpl w:val="EA98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80065"/>
    <w:multiLevelType w:val="hybridMultilevel"/>
    <w:tmpl w:val="DD88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A52BA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D1636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A5"/>
    <w:rsid w:val="000369C2"/>
    <w:rsid w:val="00095848"/>
    <w:rsid w:val="00112F6E"/>
    <w:rsid w:val="001F5C9A"/>
    <w:rsid w:val="003A0069"/>
    <w:rsid w:val="003C31D0"/>
    <w:rsid w:val="003D005E"/>
    <w:rsid w:val="00454DC7"/>
    <w:rsid w:val="004D4D12"/>
    <w:rsid w:val="00511688"/>
    <w:rsid w:val="00556F4E"/>
    <w:rsid w:val="005D6B74"/>
    <w:rsid w:val="0066559D"/>
    <w:rsid w:val="007722D0"/>
    <w:rsid w:val="00791814"/>
    <w:rsid w:val="00833906"/>
    <w:rsid w:val="008A5A5D"/>
    <w:rsid w:val="008A6AF7"/>
    <w:rsid w:val="009052A5"/>
    <w:rsid w:val="00923CD2"/>
    <w:rsid w:val="009359D9"/>
    <w:rsid w:val="009913BE"/>
    <w:rsid w:val="009A1237"/>
    <w:rsid w:val="009C3477"/>
    <w:rsid w:val="00A23875"/>
    <w:rsid w:val="00B46D15"/>
    <w:rsid w:val="00B830BE"/>
    <w:rsid w:val="00BD2787"/>
    <w:rsid w:val="00CE0079"/>
    <w:rsid w:val="00D544F3"/>
    <w:rsid w:val="00D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FFF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2787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D0"/>
    <w:pPr>
      <w:ind w:left="720"/>
      <w:contextualSpacing/>
    </w:pPr>
  </w:style>
  <w:style w:type="table" w:styleId="a4">
    <w:name w:val="Table Grid"/>
    <w:basedOn w:val="a1"/>
    <w:uiPriority w:val="39"/>
    <w:rsid w:val="00CE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814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2787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D0"/>
    <w:pPr>
      <w:ind w:left="720"/>
      <w:contextualSpacing/>
    </w:pPr>
  </w:style>
  <w:style w:type="table" w:styleId="a4">
    <w:name w:val="Table Grid"/>
    <w:basedOn w:val="a1"/>
    <w:uiPriority w:val="39"/>
    <w:rsid w:val="00CE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814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023A-2E95-4182-987C-EE4CD7D6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YK</cp:lastModifiedBy>
  <cp:revision>2</cp:revision>
  <cp:lastPrinted>2017-03-04T20:23:00Z</cp:lastPrinted>
  <dcterms:created xsi:type="dcterms:W3CDTF">2017-03-04T20:28:00Z</dcterms:created>
  <dcterms:modified xsi:type="dcterms:W3CDTF">2017-03-04T20:28:00Z</dcterms:modified>
</cp:coreProperties>
</file>